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557A" w14:textId="665BB5C5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390">
        <w:rPr>
          <w:rFonts w:ascii="Arial" w:hAnsi="Arial" w:cs="Arial"/>
          <w:b/>
          <w:sz w:val="24"/>
          <w:szCs w:val="24"/>
        </w:rPr>
        <w:t>TITULO DE</w:t>
      </w:r>
      <w:r w:rsidR="00AA5DD5">
        <w:rPr>
          <w:rFonts w:ascii="Arial" w:hAnsi="Arial" w:cs="Arial"/>
          <w:b/>
          <w:sz w:val="24"/>
          <w:szCs w:val="24"/>
        </w:rPr>
        <w:t xml:space="preserve"> LA PRÁCTICA</w:t>
      </w:r>
    </w:p>
    <w:p w14:paraId="2C940A0E" w14:textId="5540DE1C" w:rsidR="00E82F66" w:rsidRPr="000A4390" w:rsidRDefault="00AA5DD5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áctica empresarial</w:t>
      </w:r>
    </w:p>
    <w:p w14:paraId="465281AB" w14:textId="67593FA6" w:rsidR="00E82F66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EBB186" w14:textId="1E0642F0" w:rsidR="00AA5DD5" w:rsidRDefault="00AA5DD5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42C22F" w14:textId="29206C7A" w:rsidR="00AA5DD5" w:rsidRDefault="00AA5DD5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C1260F" w14:textId="36BC0B28" w:rsidR="00E82F66" w:rsidRPr="000A4390" w:rsidRDefault="00AA5DD5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 LA EMPRESA</w:t>
      </w:r>
    </w:p>
    <w:p w14:paraId="45DDC81E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53095A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303BB2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EEE9C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C4B36F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247E37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0AFC78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843E11" w14:textId="77777777" w:rsidR="004F369C" w:rsidRPr="000A4390" w:rsidRDefault="004F369C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4DEE0A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B1C3A2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AAFB11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6E6D28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390">
        <w:rPr>
          <w:rFonts w:ascii="Arial" w:hAnsi="Arial" w:cs="Arial"/>
          <w:b/>
          <w:sz w:val="24"/>
          <w:szCs w:val="24"/>
        </w:rPr>
        <w:t>AUTOR / AUTORES</w:t>
      </w:r>
    </w:p>
    <w:p w14:paraId="485E50ED" w14:textId="77777777" w:rsidR="00E82F66" w:rsidRPr="000A4390" w:rsidRDefault="00E034C5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390">
        <w:rPr>
          <w:rFonts w:ascii="Arial" w:hAnsi="Arial" w:cs="Arial"/>
          <w:b/>
          <w:sz w:val="24"/>
          <w:szCs w:val="24"/>
        </w:rPr>
        <w:t>NOMBRE COMPLETOS Y APELLIDOS COMPLETOS</w:t>
      </w:r>
    </w:p>
    <w:p w14:paraId="6553732E" w14:textId="77777777" w:rsidR="00E82F66" w:rsidRPr="000A4390" w:rsidRDefault="00E034C5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390">
        <w:rPr>
          <w:rFonts w:ascii="Arial" w:hAnsi="Arial" w:cs="Arial"/>
          <w:b/>
          <w:sz w:val="24"/>
          <w:szCs w:val="24"/>
        </w:rPr>
        <w:t xml:space="preserve">(NOTA: Cuando son varios </w:t>
      </w:r>
      <w:r w:rsidR="00DA23B5" w:rsidRPr="000A4390">
        <w:rPr>
          <w:rFonts w:ascii="Arial" w:hAnsi="Arial" w:cs="Arial"/>
          <w:b/>
          <w:sz w:val="24"/>
          <w:szCs w:val="24"/>
        </w:rPr>
        <w:t>los autores deben</w:t>
      </w:r>
      <w:r w:rsidRPr="000A4390">
        <w:rPr>
          <w:rFonts w:ascii="Arial" w:hAnsi="Arial" w:cs="Arial"/>
          <w:b/>
          <w:sz w:val="24"/>
          <w:szCs w:val="24"/>
        </w:rPr>
        <w:t xml:space="preserve"> ir ordenado </w:t>
      </w:r>
      <w:r w:rsidR="00DA23B5" w:rsidRPr="000A4390">
        <w:rPr>
          <w:rFonts w:ascii="Arial" w:hAnsi="Arial" w:cs="Arial"/>
          <w:b/>
          <w:sz w:val="24"/>
          <w:szCs w:val="24"/>
        </w:rPr>
        <w:t>alfabéticamente</w:t>
      </w:r>
      <w:r w:rsidRPr="000A4390">
        <w:rPr>
          <w:rFonts w:ascii="Arial" w:hAnsi="Arial" w:cs="Arial"/>
          <w:b/>
          <w:sz w:val="24"/>
          <w:szCs w:val="24"/>
        </w:rPr>
        <w:t xml:space="preserve"> en forma </w:t>
      </w:r>
      <w:r w:rsidR="00DA23B5" w:rsidRPr="000A4390">
        <w:rPr>
          <w:rFonts w:ascii="Arial" w:hAnsi="Arial" w:cs="Arial"/>
          <w:b/>
          <w:sz w:val="24"/>
          <w:szCs w:val="24"/>
        </w:rPr>
        <w:t>ascendente</w:t>
      </w:r>
      <w:r w:rsidRPr="000A4390">
        <w:rPr>
          <w:rFonts w:ascii="Arial" w:hAnsi="Arial" w:cs="Arial"/>
          <w:b/>
          <w:sz w:val="24"/>
          <w:szCs w:val="24"/>
        </w:rPr>
        <w:t>)</w:t>
      </w:r>
    </w:p>
    <w:p w14:paraId="4D7698CE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D102A8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FCF7B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A78376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6B47A4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A84F7E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FE8AB6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1C3E35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8B6C25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C088B5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494340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A5AA44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81DF80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680172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0C6B58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7F159D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6D119B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4964F7" w14:textId="77777777" w:rsidR="00E034C5" w:rsidRPr="000A4390" w:rsidRDefault="00E034C5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B322A8" w14:textId="77777777" w:rsidR="004F369C" w:rsidRPr="000A4390" w:rsidRDefault="004F369C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457973" w14:textId="77777777" w:rsidR="00E82F66" w:rsidRPr="000A4390" w:rsidRDefault="00DA23B5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VERSIDAD </w:t>
      </w:r>
      <w:r w:rsidR="00E82F66" w:rsidRPr="000A4390">
        <w:rPr>
          <w:rFonts w:ascii="Arial" w:hAnsi="Arial" w:cs="Arial"/>
          <w:b/>
          <w:sz w:val="24"/>
          <w:szCs w:val="24"/>
        </w:rPr>
        <w:t>COOPERATIVA DE COLOMBIA</w:t>
      </w:r>
    </w:p>
    <w:p w14:paraId="7650F243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390">
        <w:rPr>
          <w:rFonts w:ascii="Arial" w:hAnsi="Arial" w:cs="Arial"/>
          <w:b/>
          <w:sz w:val="24"/>
          <w:szCs w:val="24"/>
        </w:rPr>
        <w:t>FACULTAD DE INGENIERÍAS</w:t>
      </w:r>
    </w:p>
    <w:p w14:paraId="1A6AEB1B" w14:textId="7F81FFB8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390">
        <w:rPr>
          <w:rFonts w:ascii="Arial" w:hAnsi="Arial" w:cs="Arial"/>
          <w:b/>
          <w:sz w:val="24"/>
          <w:szCs w:val="24"/>
        </w:rPr>
        <w:t xml:space="preserve">INGENIERIA DE </w:t>
      </w:r>
      <w:r w:rsidR="00A21E78">
        <w:rPr>
          <w:rFonts w:ascii="Arial" w:hAnsi="Arial" w:cs="Arial"/>
          <w:b/>
          <w:sz w:val="24"/>
          <w:szCs w:val="24"/>
        </w:rPr>
        <w:t>XXXXX</w:t>
      </w:r>
    </w:p>
    <w:p w14:paraId="12CA1A8A" w14:textId="77777777" w:rsidR="00E82F66" w:rsidRPr="000A4390" w:rsidRDefault="00352AB3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ELLÍN</w:t>
      </w:r>
    </w:p>
    <w:p w14:paraId="6E68EEA8" w14:textId="2803EF51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390">
        <w:rPr>
          <w:rFonts w:ascii="Arial" w:hAnsi="Arial" w:cs="Arial"/>
          <w:b/>
          <w:sz w:val="24"/>
          <w:szCs w:val="24"/>
        </w:rPr>
        <w:t>201</w:t>
      </w:r>
      <w:r w:rsidR="00A21E78">
        <w:rPr>
          <w:rFonts w:ascii="Arial" w:hAnsi="Arial" w:cs="Arial"/>
          <w:b/>
          <w:sz w:val="24"/>
          <w:szCs w:val="24"/>
        </w:rPr>
        <w:t>8</w:t>
      </w:r>
    </w:p>
    <w:p w14:paraId="496765A0" w14:textId="77777777" w:rsidR="00AA5DD5" w:rsidRPr="000A4390" w:rsidRDefault="00AA5DD5" w:rsidP="00AA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390">
        <w:rPr>
          <w:rFonts w:ascii="Arial" w:hAnsi="Arial" w:cs="Arial"/>
          <w:b/>
          <w:sz w:val="24"/>
          <w:szCs w:val="24"/>
        </w:rPr>
        <w:lastRenderedPageBreak/>
        <w:t>TITULO DE</w:t>
      </w:r>
      <w:r>
        <w:rPr>
          <w:rFonts w:ascii="Arial" w:hAnsi="Arial" w:cs="Arial"/>
          <w:b/>
          <w:sz w:val="24"/>
          <w:szCs w:val="24"/>
        </w:rPr>
        <w:t xml:space="preserve"> LA PRÁCTICA</w:t>
      </w:r>
    </w:p>
    <w:p w14:paraId="1EB288CA" w14:textId="77777777" w:rsidR="00AA5DD5" w:rsidRPr="000A4390" w:rsidRDefault="00AA5DD5" w:rsidP="00AA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áctica empresarial</w:t>
      </w:r>
    </w:p>
    <w:p w14:paraId="423662CF" w14:textId="77777777" w:rsidR="00AA5DD5" w:rsidRDefault="00AA5DD5" w:rsidP="00AA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79663B" w14:textId="77777777" w:rsidR="00AA5DD5" w:rsidRDefault="00AA5DD5" w:rsidP="00AA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53C6C4" w14:textId="77777777" w:rsidR="00AA5DD5" w:rsidRDefault="00AA5DD5" w:rsidP="00AA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FD252C" w14:textId="77777777" w:rsidR="00AA5DD5" w:rsidRPr="000A4390" w:rsidRDefault="00AA5DD5" w:rsidP="00AA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 LA EMPRESA</w:t>
      </w:r>
    </w:p>
    <w:p w14:paraId="43BF36B7" w14:textId="6587C5E6" w:rsidR="00E82F66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BFFC3F" w14:textId="77777777" w:rsidR="00AA5DD5" w:rsidRPr="000A4390" w:rsidRDefault="00AA5DD5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A2F328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5715DB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EE419B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57C95A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390">
        <w:rPr>
          <w:rFonts w:ascii="Arial" w:hAnsi="Arial" w:cs="Arial"/>
          <w:b/>
          <w:sz w:val="24"/>
          <w:szCs w:val="24"/>
        </w:rPr>
        <w:t>AUTOR / AUTORES</w:t>
      </w:r>
    </w:p>
    <w:p w14:paraId="1BD446DB" w14:textId="77777777" w:rsidR="00E034C5" w:rsidRPr="000A4390" w:rsidRDefault="00E034C5" w:rsidP="00E034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390">
        <w:rPr>
          <w:rFonts w:ascii="Arial" w:hAnsi="Arial" w:cs="Arial"/>
          <w:b/>
          <w:sz w:val="24"/>
          <w:szCs w:val="24"/>
        </w:rPr>
        <w:t>NOMBRE COMPLETOS Y APELLIDOS COMPLETOS</w:t>
      </w:r>
    </w:p>
    <w:p w14:paraId="39AF0C23" w14:textId="77777777" w:rsidR="00E034C5" w:rsidRPr="000A4390" w:rsidRDefault="00E034C5" w:rsidP="00E034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390">
        <w:rPr>
          <w:rFonts w:ascii="Arial" w:hAnsi="Arial" w:cs="Arial"/>
          <w:b/>
          <w:sz w:val="24"/>
          <w:szCs w:val="24"/>
        </w:rPr>
        <w:t xml:space="preserve">(NOTA: Cuando son varios </w:t>
      </w:r>
      <w:r w:rsidR="00DA23B5" w:rsidRPr="000A4390">
        <w:rPr>
          <w:rFonts w:ascii="Arial" w:hAnsi="Arial" w:cs="Arial"/>
          <w:b/>
          <w:sz w:val="24"/>
          <w:szCs w:val="24"/>
        </w:rPr>
        <w:t>los autores deben</w:t>
      </w:r>
      <w:r w:rsidRPr="000A4390">
        <w:rPr>
          <w:rFonts w:ascii="Arial" w:hAnsi="Arial" w:cs="Arial"/>
          <w:b/>
          <w:sz w:val="24"/>
          <w:szCs w:val="24"/>
        </w:rPr>
        <w:t xml:space="preserve"> ir ordenado </w:t>
      </w:r>
      <w:r w:rsidR="00DA23B5" w:rsidRPr="000A4390">
        <w:rPr>
          <w:rFonts w:ascii="Arial" w:hAnsi="Arial" w:cs="Arial"/>
          <w:b/>
          <w:sz w:val="24"/>
          <w:szCs w:val="24"/>
        </w:rPr>
        <w:t>alfabéticamente</w:t>
      </w:r>
      <w:r w:rsidRPr="000A4390">
        <w:rPr>
          <w:rFonts w:ascii="Arial" w:hAnsi="Arial" w:cs="Arial"/>
          <w:b/>
          <w:sz w:val="24"/>
          <w:szCs w:val="24"/>
        </w:rPr>
        <w:t xml:space="preserve"> en forma </w:t>
      </w:r>
      <w:r w:rsidR="00DA23B5" w:rsidRPr="000A4390">
        <w:rPr>
          <w:rFonts w:ascii="Arial" w:hAnsi="Arial" w:cs="Arial"/>
          <w:b/>
          <w:sz w:val="24"/>
          <w:szCs w:val="24"/>
        </w:rPr>
        <w:t>ascendente</w:t>
      </w:r>
      <w:r w:rsidRPr="000A4390">
        <w:rPr>
          <w:rFonts w:ascii="Arial" w:hAnsi="Arial" w:cs="Arial"/>
          <w:b/>
          <w:sz w:val="24"/>
          <w:szCs w:val="24"/>
        </w:rPr>
        <w:t>)</w:t>
      </w:r>
    </w:p>
    <w:p w14:paraId="0B71669F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7A9551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BEF6B4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0B2CAA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390">
        <w:rPr>
          <w:rFonts w:ascii="Arial" w:hAnsi="Arial" w:cs="Arial"/>
          <w:b/>
          <w:sz w:val="24"/>
          <w:szCs w:val="24"/>
        </w:rPr>
        <w:t xml:space="preserve">Trabajo presentado como requisito para optar al título de </w:t>
      </w:r>
      <w:r w:rsidR="00DA23B5">
        <w:rPr>
          <w:rFonts w:ascii="Arial" w:hAnsi="Arial" w:cs="Arial"/>
          <w:b/>
          <w:sz w:val="24"/>
          <w:szCs w:val="24"/>
        </w:rPr>
        <w:t>XXXXXXXXX</w:t>
      </w:r>
    </w:p>
    <w:p w14:paraId="75BD1DFE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3487DD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4D2D62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3D1856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DB8D70" w14:textId="59FEB657" w:rsidR="00E82F66" w:rsidRPr="000A4390" w:rsidRDefault="00037230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ESOR</w:t>
      </w:r>
      <w:r w:rsidR="00E82F66" w:rsidRPr="000A4390">
        <w:rPr>
          <w:rFonts w:ascii="Arial" w:hAnsi="Arial" w:cs="Arial"/>
          <w:b/>
          <w:sz w:val="24"/>
          <w:szCs w:val="24"/>
        </w:rPr>
        <w:t>:</w:t>
      </w:r>
    </w:p>
    <w:p w14:paraId="4E15E220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390">
        <w:rPr>
          <w:rFonts w:ascii="Arial" w:hAnsi="Arial" w:cs="Arial"/>
          <w:b/>
          <w:sz w:val="24"/>
          <w:szCs w:val="24"/>
        </w:rPr>
        <w:t>NOMBRE</w:t>
      </w:r>
    </w:p>
    <w:p w14:paraId="25291633" w14:textId="044A4E15" w:rsidR="00E82F66" w:rsidRPr="000A4390" w:rsidRDefault="00E82F66" w:rsidP="00A21E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390">
        <w:rPr>
          <w:rFonts w:ascii="Arial" w:hAnsi="Arial" w:cs="Arial"/>
          <w:b/>
          <w:sz w:val="24"/>
          <w:szCs w:val="24"/>
        </w:rPr>
        <w:t xml:space="preserve">Titulo </w:t>
      </w:r>
    </w:p>
    <w:p w14:paraId="3445722D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3A0568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A20A2E" w14:textId="35CB3225" w:rsidR="00A21E78" w:rsidRPr="000A4390" w:rsidRDefault="00A21E78" w:rsidP="00A21E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SOR METODOLÓGICO</w:t>
      </w:r>
      <w:r w:rsidRPr="000A4390">
        <w:rPr>
          <w:rFonts w:ascii="Arial" w:hAnsi="Arial" w:cs="Arial"/>
          <w:b/>
          <w:sz w:val="24"/>
          <w:szCs w:val="24"/>
        </w:rPr>
        <w:t>:</w:t>
      </w:r>
    </w:p>
    <w:p w14:paraId="24D95888" w14:textId="77777777" w:rsidR="00A21E78" w:rsidRPr="000A4390" w:rsidRDefault="00A21E78" w:rsidP="00A21E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390">
        <w:rPr>
          <w:rFonts w:ascii="Arial" w:hAnsi="Arial" w:cs="Arial"/>
          <w:b/>
          <w:sz w:val="24"/>
          <w:szCs w:val="24"/>
        </w:rPr>
        <w:t>NOMBRE</w:t>
      </w:r>
    </w:p>
    <w:p w14:paraId="6D361B59" w14:textId="4DE1CD44" w:rsidR="00A21E78" w:rsidRDefault="00A21E78" w:rsidP="00A21E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390">
        <w:rPr>
          <w:rFonts w:ascii="Arial" w:hAnsi="Arial" w:cs="Arial"/>
          <w:b/>
          <w:sz w:val="24"/>
          <w:szCs w:val="24"/>
        </w:rPr>
        <w:t xml:space="preserve">Titulo </w:t>
      </w:r>
    </w:p>
    <w:p w14:paraId="6A8C7B00" w14:textId="0C9E7B7D" w:rsidR="00A21E78" w:rsidRDefault="00A21E78" w:rsidP="00A21E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CFC2E3" w14:textId="77777777" w:rsidR="00A21E78" w:rsidRPr="000A4390" w:rsidRDefault="00A21E78" w:rsidP="00A21E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EE578D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A17DDC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663F42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9594C1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78786B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B08592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01370A" w14:textId="77777777" w:rsidR="004F369C" w:rsidRPr="000A4390" w:rsidRDefault="004F369C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A93DFE" w14:textId="77777777" w:rsidR="00E82F66" w:rsidRPr="000A4390" w:rsidRDefault="00DA23B5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VERSIDAD </w:t>
      </w:r>
      <w:r w:rsidR="00E82F66" w:rsidRPr="000A4390">
        <w:rPr>
          <w:rFonts w:ascii="Arial" w:hAnsi="Arial" w:cs="Arial"/>
          <w:b/>
          <w:sz w:val="24"/>
          <w:szCs w:val="24"/>
        </w:rPr>
        <w:t>COOPERATIVA DE COLOMBIA</w:t>
      </w:r>
    </w:p>
    <w:p w14:paraId="78BC1E6C" w14:textId="77777777" w:rsidR="00E82F66" w:rsidRPr="000A4390" w:rsidRDefault="001D7D1B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AD DE INGENIERÍA</w:t>
      </w:r>
    </w:p>
    <w:p w14:paraId="63E81DD4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390">
        <w:rPr>
          <w:rFonts w:ascii="Arial" w:hAnsi="Arial" w:cs="Arial"/>
          <w:b/>
          <w:sz w:val="24"/>
          <w:szCs w:val="24"/>
        </w:rPr>
        <w:t xml:space="preserve">INGENIERIA DE </w:t>
      </w:r>
      <w:r w:rsidR="00DA23B5">
        <w:rPr>
          <w:rFonts w:ascii="Arial" w:hAnsi="Arial" w:cs="Arial"/>
          <w:b/>
          <w:sz w:val="24"/>
          <w:szCs w:val="24"/>
        </w:rPr>
        <w:t>XXXXXXX</w:t>
      </w:r>
    </w:p>
    <w:p w14:paraId="5ACD2CF3" w14:textId="77777777" w:rsidR="00E82F66" w:rsidRPr="000A4390" w:rsidRDefault="00352AB3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ELLÍN</w:t>
      </w:r>
    </w:p>
    <w:p w14:paraId="0C424571" w14:textId="5DBD5A2B" w:rsidR="00E82F66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390">
        <w:rPr>
          <w:rFonts w:ascii="Arial" w:hAnsi="Arial" w:cs="Arial"/>
          <w:b/>
          <w:sz w:val="24"/>
          <w:szCs w:val="24"/>
        </w:rPr>
        <w:t>201</w:t>
      </w:r>
      <w:r w:rsidR="00A21E78">
        <w:rPr>
          <w:rFonts w:ascii="Arial" w:hAnsi="Arial" w:cs="Arial"/>
          <w:b/>
          <w:sz w:val="24"/>
          <w:szCs w:val="24"/>
        </w:rPr>
        <w:t>8</w:t>
      </w:r>
    </w:p>
    <w:p w14:paraId="611868AA" w14:textId="77777777" w:rsidR="00F73975" w:rsidRPr="000A4390" w:rsidRDefault="00F73975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390">
        <w:rPr>
          <w:rFonts w:ascii="Arial" w:hAnsi="Arial" w:cs="Arial"/>
          <w:b/>
          <w:sz w:val="24"/>
          <w:szCs w:val="24"/>
        </w:rPr>
        <w:lastRenderedPageBreak/>
        <w:t>AUTORIDADES ACADEMICAS</w:t>
      </w:r>
    </w:p>
    <w:p w14:paraId="03927465" w14:textId="77777777" w:rsidR="00F73975" w:rsidRPr="000A4390" w:rsidRDefault="00F73975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87E723" w14:textId="77777777" w:rsidR="00F73975" w:rsidRPr="000A4390" w:rsidRDefault="00F73975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BB01A4" w14:textId="77777777" w:rsidR="00F73975" w:rsidRPr="000A4390" w:rsidRDefault="00F73975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390">
        <w:rPr>
          <w:rFonts w:ascii="Arial" w:hAnsi="Arial" w:cs="Arial"/>
          <w:b/>
          <w:sz w:val="24"/>
          <w:szCs w:val="24"/>
        </w:rPr>
        <w:t>DEDICATORIAS</w:t>
      </w:r>
    </w:p>
    <w:p w14:paraId="7D3AB58C" w14:textId="77777777" w:rsidR="00F73975" w:rsidRDefault="00F73975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53B08F" w14:textId="77777777" w:rsidR="00DA23B5" w:rsidRPr="00DA23B5" w:rsidRDefault="00DA23B5" w:rsidP="00E82F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A23B5">
        <w:rPr>
          <w:rFonts w:ascii="Arial" w:hAnsi="Arial" w:cs="Arial"/>
          <w:sz w:val="24"/>
          <w:szCs w:val="24"/>
        </w:rPr>
        <w:t>Dedicatoria</w:t>
      </w:r>
    </w:p>
    <w:p w14:paraId="35A94760" w14:textId="77777777" w:rsidR="00F73975" w:rsidRPr="000A4390" w:rsidRDefault="00F73975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23F728" w14:textId="77777777" w:rsidR="00F73975" w:rsidRPr="000A4390" w:rsidRDefault="00F73975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390">
        <w:rPr>
          <w:rFonts w:ascii="Arial" w:hAnsi="Arial" w:cs="Arial"/>
          <w:b/>
          <w:sz w:val="24"/>
          <w:szCs w:val="24"/>
        </w:rPr>
        <w:t>AGRADECIMIENTO</w:t>
      </w:r>
    </w:p>
    <w:p w14:paraId="10CD85BD" w14:textId="77777777" w:rsidR="00F73975" w:rsidRPr="000A4390" w:rsidRDefault="00F73975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904CB9" w14:textId="77777777" w:rsidR="00F73975" w:rsidRDefault="00F73975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DC1D5D" w14:textId="77777777" w:rsidR="00DA23B5" w:rsidRPr="00DA23B5" w:rsidRDefault="00DA23B5" w:rsidP="00DA23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imiento</w:t>
      </w:r>
    </w:p>
    <w:p w14:paraId="585F4F8D" w14:textId="77777777" w:rsidR="00DA23B5" w:rsidRPr="000A4390" w:rsidRDefault="00DA23B5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7BBB19" w14:textId="77777777" w:rsidR="00F73975" w:rsidRPr="000A4390" w:rsidRDefault="00F73975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C596FC" w14:textId="77777777" w:rsidR="00F73975" w:rsidRPr="000A4390" w:rsidRDefault="00F73975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3E006A" w14:textId="77777777" w:rsidR="00F73975" w:rsidRPr="000A4390" w:rsidRDefault="00F73975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A2A532" w14:textId="77777777" w:rsidR="00F73975" w:rsidRPr="000A4390" w:rsidRDefault="00F73975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A83BF7" w14:textId="77777777" w:rsidR="00F73975" w:rsidRPr="000A4390" w:rsidRDefault="006B7FC9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390">
        <w:rPr>
          <w:rFonts w:ascii="Arial" w:hAnsi="Arial" w:cs="Arial"/>
          <w:sz w:val="24"/>
          <w:szCs w:val="24"/>
        </w:rPr>
        <w:t>Las páginas de dedicatorias y agradecimientos son opcionales</w:t>
      </w:r>
    </w:p>
    <w:p w14:paraId="77115389" w14:textId="77777777" w:rsidR="00F73975" w:rsidRPr="000A4390" w:rsidRDefault="00F73975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BEA2AE" w14:textId="77777777" w:rsidR="006B7FC9" w:rsidRPr="006B7FC9" w:rsidRDefault="006B7FC9" w:rsidP="006B7F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B7FC9">
        <w:rPr>
          <w:rFonts w:ascii="Arial" w:hAnsi="Arial" w:cs="Arial"/>
          <w:b/>
          <w:sz w:val="24"/>
          <w:szCs w:val="24"/>
        </w:rPr>
        <w:t xml:space="preserve">Nota: </w:t>
      </w:r>
    </w:p>
    <w:p w14:paraId="2273ED6A" w14:textId="77777777" w:rsidR="006B7FC9" w:rsidRDefault="006B7FC9" w:rsidP="006B7F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67CD41" w14:textId="77777777" w:rsidR="00BC370C" w:rsidRPr="000A4390" w:rsidRDefault="00BC370C" w:rsidP="006B7F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3A16F9" w14:textId="77777777" w:rsidR="006B7FC9" w:rsidRPr="001B1B3C" w:rsidRDefault="00DA23B5" w:rsidP="000372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B7FC9" w:rsidRPr="001B1B3C">
        <w:rPr>
          <w:rFonts w:ascii="Arial" w:hAnsi="Arial" w:cs="Arial"/>
          <w:sz w:val="24"/>
          <w:szCs w:val="24"/>
        </w:rPr>
        <w:t xml:space="preserve">ebe tener un </w:t>
      </w:r>
      <w:r w:rsidR="00C500C3">
        <w:rPr>
          <w:rFonts w:ascii="Arial" w:hAnsi="Arial" w:cs="Arial"/>
          <w:sz w:val="24"/>
          <w:szCs w:val="24"/>
        </w:rPr>
        <w:t>máximo de 10</w:t>
      </w:r>
      <w:r>
        <w:rPr>
          <w:rFonts w:ascii="Arial" w:hAnsi="Arial" w:cs="Arial"/>
          <w:sz w:val="24"/>
          <w:szCs w:val="24"/>
        </w:rPr>
        <w:t>0 páginas.</w:t>
      </w:r>
    </w:p>
    <w:p w14:paraId="28901890" w14:textId="77777777" w:rsidR="00F73975" w:rsidRDefault="000A4390" w:rsidP="00D02613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2613">
        <w:rPr>
          <w:rFonts w:ascii="Arial" w:hAnsi="Arial" w:cs="Arial"/>
          <w:sz w:val="24"/>
          <w:szCs w:val="24"/>
        </w:rPr>
        <w:t>Papel tamaño: carta (21,59 x 27.94</w:t>
      </w:r>
      <w:r w:rsidR="00D026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2613">
        <w:rPr>
          <w:rFonts w:ascii="Arial" w:hAnsi="Arial" w:cs="Arial"/>
          <w:sz w:val="24"/>
          <w:szCs w:val="24"/>
        </w:rPr>
        <w:t>cms</w:t>
      </w:r>
      <w:proofErr w:type="spellEnd"/>
      <w:r w:rsidRPr="00D02613">
        <w:rPr>
          <w:rFonts w:ascii="Arial" w:hAnsi="Arial" w:cs="Arial"/>
          <w:sz w:val="24"/>
          <w:szCs w:val="24"/>
        </w:rPr>
        <w:t>)</w:t>
      </w:r>
      <w:r w:rsidR="00DA23B5">
        <w:rPr>
          <w:rFonts w:ascii="Arial" w:hAnsi="Arial" w:cs="Arial"/>
          <w:sz w:val="24"/>
          <w:szCs w:val="24"/>
        </w:rPr>
        <w:t>.</w:t>
      </w:r>
    </w:p>
    <w:p w14:paraId="3B0B1871" w14:textId="77777777" w:rsidR="00B92632" w:rsidRPr="00D02613" w:rsidRDefault="00B92632" w:rsidP="00D02613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92632">
        <w:rPr>
          <w:rFonts w:ascii="Arial" w:hAnsi="Arial" w:cs="Arial"/>
          <w:sz w:val="24"/>
          <w:szCs w:val="24"/>
        </w:rPr>
        <w:t>Márgenes de 3 cm</w:t>
      </w:r>
    </w:p>
    <w:p w14:paraId="33B56F82" w14:textId="77777777" w:rsidR="000A4390" w:rsidRPr="00D02613" w:rsidRDefault="000A4390" w:rsidP="00D02613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2613">
        <w:rPr>
          <w:rFonts w:ascii="Arial" w:hAnsi="Arial" w:cs="Arial"/>
          <w:sz w:val="24"/>
          <w:szCs w:val="24"/>
        </w:rPr>
        <w:t>Fuente: Arial</w:t>
      </w:r>
      <w:r w:rsidR="00DA23B5">
        <w:rPr>
          <w:rFonts w:ascii="Arial" w:hAnsi="Arial" w:cs="Arial"/>
          <w:sz w:val="24"/>
          <w:szCs w:val="24"/>
        </w:rPr>
        <w:t>.</w:t>
      </w:r>
    </w:p>
    <w:p w14:paraId="52839A81" w14:textId="77777777" w:rsidR="000A4390" w:rsidRPr="00D02613" w:rsidRDefault="000A4390" w:rsidP="00D02613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2613">
        <w:rPr>
          <w:rFonts w:ascii="Arial" w:hAnsi="Arial" w:cs="Arial"/>
          <w:sz w:val="24"/>
          <w:szCs w:val="24"/>
        </w:rPr>
        <w:t>Tamaño: 1</w:t>
      </w:r>
      <w:r w:rsidR="00705108">
        <w:rPr>
          <w:rFonts w:ascii="Arial" w:hAnsi="Arial" w:cs="Arial"/>
          <w:sz w:val="24"/>
          <w:szCs w:val="24"/>
        </w:rPr>
        <w:t>1</w:t>
      </w:r>
      <w:r w:rsidRPr="00D02613">
        <w:rPr>
          <w:rFonts w:ascii="Arial" w:hAnsi="Arial" w:cs="Arial"/>
          <w:sz w:val="24"/>
          <w:szCs w:val="24"/>
        </w:rPr>
        <w:t xml:space="preserve"> p</w:t>
      </w:r>
      <w:r w:rsidR="00DB57A2">
        <w:rPr>
          <w:rFonts w:ascii="Arial" w:hAnsi="Arial" w:cs="Arial"/>
          <w:sz w:val="24"/>
          <w:szCs w:val="24"/>
        </w:rPr>
        <w:t>un</w:t>
      </w:r>
      <w:r w:rsidRPr="00D02613">
        <w:rPr>
          <w:rFonts w:ascii="Arial" w:hAnsi="Arial" w:cs="Arial"/>
          <w:sz w:val="24"/>
          <w:szCs w:val="24"/>
        </w:rPr>
        <w:t>tos</w:t>
      </w:r>
      <w:r w:rsidR="00DA23B5">
        <w:rPr>
          <w:rFonts w:ascii="Arial" w:hAnsi="Arial" w:cs="Arial"/>
          <w:sz w:val="24"/>
          <w:szCs w:val="24"/>
        </w:rPr>
        <w:t>.</w:t>
      </w:r>
    </w:p>
    <w:p w14:paraId="1DCB1D42" w14:textId="77777777" w:rsidR="00D02613" w:rsidRPr="00D02613" w:rsidRDefault="000A4390" w:rsidP="00D02613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2613">
        <w:rPr>
          <w:rFonts w:ascii="Arial" w:hAnsi="Arial" w:cs="Arial"/>
          <w:sz w:val="24"/>
          <w:szCs w:val="24"/>
        </w:rPr>
        <w:t>Espacio</w:t>
      </w:r>
      <w:r w:rsidR="00D02613" w:rsidRPr="00D02613">
        <w:rPr>
          <w:rFonts w:ascii="Arial" w:hAnsi="Arial" w:cs="Arial"/>
          <w:sz w:val="24"/>
          <w:szCs w:val="24"/>
        </w:rPr>
        <w:t xml:space="preserve"> interlineado</w:t>
      </w:r>
      <w:r w:rsidR="00DA23B5">
        <w:rPr>
          <w:rFonts w:ascii="Arial" w:hAnsi="Arial" w:cs="Arial"/>
          <w:sz w:val="24"/>
          <w:szCs w:val="24"/>
        </w:rPr>
        <w:t>.</w:t>
      </w:r>
    </w:p>
    <w:p w14:paraId="142E3104" w14:textId="77777777" w:rsidR="00D02613" w:rsidRPr="00D02613" w:rsidRDefault="00D02613" w:rsidP="00D02613">
      <w:pPr>
        <w:pStyle w:val="Prrafodelista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2613">
        <w:rPr>
          <w:rFonts w:ascii="Arial" w:hAnsi="Arial" w:cs="Arial"/>
          <w:sz w:val="24"/>
          <w:szCs w:val="24"/>
        </w:rPr>
        <w:t>Paginas preliminares</w:t>
      </w:r>
      <w:r>
        <w:rPr>
          <w:rFonts w:ascii="Arial" w:hAnsi="Arial" w:cs="Arial"/>
          <w:sz w:val="24"/>
          <w:szCs w:val="24"/>
        </w:rPr>
        <w:t xml:space="preserve"> y </w:t>
      </w:r>
      <w:r w:rsidR="00DB57A2">
        <w:rPr>
          <w:rFonts w:ascii="Arial" w:hAnsi="Arial" w:cs="Arial"/>
          <w:sz w:val="24"/>
          <w:szCs w:val="24"/>
        </w:rPr>
        <w:t>bibliografía</w:t>
      </w:r>
      <w:r w:rsidR="000A4390" w:rsidRPr="00D02613">
        <w:rPr>
          <w:rFonts w:ascii="Arial" w:hAnsi="Arial" w:cs="Arial"/>
          <w:sz w:val="24"/>
          <w:szCs w:val="24"/>
        </w:rPr>
        <w:t>:</w:t>
      </w:r>
      <w:r w:rsidRPr="00D02613">
        <w:rPr>
          <w:rFonts w:ascii="Arial" w:hAnsi="Arial" w:cs="Arial"/>
          <w:sz w:val="24"/>
          <w:szCs w:val="24"/>
        </w:rPr>
        <w:t xml:space="preserve"> Espacio sencillo</w:t>
      </w:r>
    </w:p>
    <w:p w14:paraId="4B1B173B" w14:textId="77777777" w:rsidR="00D02613" w:rsidRPr="00D02613" w:rsidRDefault="00DB57A2" w:rsidP="00D02613">
      <w:pPr>
        <w:pStyle w:val="Prrafodelista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2613">
        <w:rPr>
          <w:rFonts w:ascii="Arial" w:hAnsi="Arial" w:cs="Arial"/>
          <w:sz w:val="24"/>
          <w:szCs w:val="24"/>
        </w:rPr>
        <w:t>Páginas</w:t>
      </w:r>
      <w:r w:rsidR="00D02613" w:rsidRPr="00D02613">
        <w:rPr>
          <w:rFonts w:ascii="Arial" w:hAnsi="Arial" w:cs="Arial"/>
          <w:sz w:val="24"/>
          <w:szCs w:val="24"/>
        </w:rPr>
        <w:t xml:space="preserve"> de contenido o cuerpo:</w:t>
      </w:r>
      <w:r w:rsidR="000A4390" w:rsidRPr="00D02613">
        <w:rPr>
          <w:rFonts w:ascii="Arial" w:hAnsi="Arial" w:cs="Arial"/>
          <w:sz w:val="24"/>
          <w:szCs w:val="24"/>
        </w:rPr>
        <w:t xml:space="preserve"> 1.15</w:t>
      </w:r>
      <w:r w:rsidR="00705108">
        <w:rPr>
          <w:rFonts w:ascii="Arial" w:hAnsi="Arial" w:cs="Arial"/>
          <w:sz w:val="24"/>
          <w:szCs w:val="24"/>
        </w:rPr>
        <w:t xml:space="preserve"> puntos</w:t>
      </w:r>
      <w:r w:rsidR="00DA23B5">
        <w:rPr>
          <w:rFonts w:ascii="Arial" w:hAnsi="Arial" w:cs="Arial"/>
          <w:sz w:val="24"/>
          <w:szCs w:val="24"/>
        </w:rPr>
        <w:t>.</w:t>
      </w:r>
    </w:p>
    <w:p w14:paraId="695715C9" w14:textId="77777777" w:rsidR="00D02613" w:rsidRDefault="00D02613" w:rsidP="00D02613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2613">
        <w:rPr>
          <w:rFonts w:ascii="Arial" w:hAnsi="Arial" w:cs="Arial"/>
          <w:sz w:val="24"/>
          <w:szCs w:val="24"/>
        </w:rPr>
        <w:t>La información dentro de las tablas o cuadros debe ir a espacio sencillo y el tamaño de la fuente puede ser de 11 o 10 puntos</w:t>
      </w:r>
      <w:r w:rsidR="00DA23B5">
        <w:rPr>
          <w:rFonts w:ascii="Arial" w:hAnsi="Arial" w:cs="Arial"/>
          <w:sz w:val="24"/>
          <w:szCs w:val="24"/>
        </w:rPr>
        <w:t>.</w:t>
      </w:r>
    </w:p>
    <w:p w14:paraId="4CEBBAAD" w14:textId="154704CE" w:rsidR="00B92632" w:rsidRPr="00B92632" w:rsidRDefault="00B92632" w:rsidP="00B92632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92632">
        <w:rPr>
          <w:rFonts w:ascii="Arial" w:hAnsi="Arial" w:cs="Arial"/>
          <w:sz w:val="24"/>
          <w:szCs w:val="24"/>
        </w:rPr>
        <w:t>Título</w:t>
      </w:r>
      <w:r w:rsidR="00C57EA7">
        <w:rPr>
          <w:rFonts w:ascii="Arial" w:hAnsi="Arial" w:cs="Arial"/>
          <w:sz w:val="24"/>
          <w:szCs w:val="24"/>
        </w:rPr>
        <w:t>s principales:</w:t>
      </w:r>
      <w:r w:rsidRPr="00B92632">
        <w:rPr>
          <w:rFonts w:ascii="Arial" w:hAnsi="Arial" w:cs="Arial"/>
          <w:sz w:val="24"/>
          <w:szCs w:val="24"/>
        </w:rPr>
        <w:t xml:space="preserve"> centrado</w:t>
      </w:r>
      <w:r w:rsidR="00C57EA7">
        <w:rPr>
          <w:rFonts w:ascii="Arial" w:hAnsi="Arial" w:cs="Arial"/>
          <w:sz w:val="24"/>
          <w:szCs w:val="24"/>
        </w:rPr>
        <w:t>s</w:t>
      </w:r>
      <w:r w:rsidRPr="00B92632">
        <w:rPr>
          <w:rFonts w:ascii="Arial" w:hAnsi="Arial" w:cs="Arial"/>
          <w:sz w:val="24"/>
          <w:szCs w:val="24"/>
        </w:rPr>
        <w:t xml:space="preserve"> y en negrilla</w:t>
      </w:r>
    </w:p>
    <w:p w14:paraId="0A6565F4" w14:textId="77777777" w:rsidR="00B92632" w:rsidRPr="00B92632" w:rsidRDefault="00B92632" w:rsidP="00B92632">
      <w:pPr>
        <w:pStyle w:val="Prrafodelista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92632">
        <w:rPr>
          <w:rFonts w:ascii="Arial" w:hAnsi="Arial" w:cs="Arial"/>
          <w:sz w:val="24"/>
          <w:szCs w:val="24"/>
        </w:rPr>
        <w:t>Subtítulos en negrilla y alineados a la izquierda</w:t>
      </w:r>
    </w:p>
    <w:p w14:paraId="6F04F2B7" w14:textId="77777777" w:rsidR="000A4390" w:rsidRDefault="00D02613" w:rsidP="00B92632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2613">
        <w:rPr>
          <w:rFonts w:ascii="Arial" w:hAnsi="Arial" w:cs="Arial"/>
          <w:sz w:val="24"/>
          <w:szCs w:val="24"/>
        </w:rPr>
        <w:t>El tamaño de la fuente de tablas,</w:t>
      </w:r>
      <w:r w:rsidR="00DB57A2">
        <w:rPr>
          <w:rFonts w:ascii="Arial" w:hAnsi="Arial" w:cs="Arial"/>
          <w:sz w:val="24"/>
          <w:szCs w:val="24"/>
        </w:rPr>
        <w:t xml:space="preserve"> figuras, diagramas</w:t>
      </w:r>
      <w:r w:rsidRPr="00D02613">
        <w:rPr>
          <w:rFonts w:ascii="Arial" w:hAnsi="Arial" w:cs="Arial"/>
          <w:sz w:val="24"/>
          <w:szCs w:val="24"/>
        </w:rPr>
        <w:t xml:space="preserve"> o cuadros </w:t>
      </w:r>
      <w:r w:rsidR="00DB57A2" w:rsidRPr="00D02613">
        <w:rPr>
          <w:rFonts w:ascii="Arial" w:hAnsi="Arial" w:cs="Arial"/>
          <w:sz w:val="24"/>
          <w:szCs w:val="24"/>
        </w:rPr>
        <w:t>etc.</w:t>
      </w:r>
      <w:r w:rsidRPr="00D02613">
        <w:rPr>
          <w:rFonts w:ascii="Arial" w:hAnsi="Arial" w:cs="Arial"/>
          <w:sz w:val="24"/>
          <w:szCs w:val="24"/>
        </w:rPr>
        <w:t xml:space="preserve"> es de 10 puntos</w:t>
      </w:r>
      <w:r w:rsidR="00DB57A2">
        <w:rPr>
          <w:rFonts w:ascii="Arial" w:hAnsi="Arial" w:cs="Arial"/>
          <w:sz w:val="24"/>
          <w:szCs w:val="24"/>
        </w:rPr>
        <w:t>.</w:t>
      </w:r>
      <w:r w:rsidRPr="00D02613">
        <w:rPr>
          <w:rFonts w:ascii="Arial" w:hAnsi="Arial" w:cs="Arial"/>
          <w:sz w:val="24"/>
          <w:szCs w:val="24"/>
        </w:rPr>
        <w:t xml:space="preserve"> </w:t>
      </w:r>
    </w:p>
    <w:p w14:paraId="2BE055B6" w14:textId="77777777" w:rsidR="00DA23B5" w:rsidRDefault="00D02613" w:rsidP="00037230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23B5">
        <w:rPr>
          <w:rFonts w:ascii="Arial" w:hAnsi="Arial" w:cs="Arial"/>
          <w:sz w:val="24"/>
          <w:szCs w:val="24"/>
        </w:rPr>
        <w:t>Usar siempre el mismo tipo de viñeta</w:t>
      </w:r>
      <w:r w:rsidR="00DA23B5">
        <w:rPr>
          <w:rFonts w:ascii="Arial" w:hAnsi="Arial" w:cs="Arial"/>
          <w:sz w:val="24"/>
          <w:szCs w:val="24"/>
        </w:rPr>
        <w:t>s de acuerdo al nivel.</w:t>
      </w:r>
    </w:p>
    <w:p w14:paraId="5844EB13" w14:textId="77777777" w:rsidR="00D02613" w:rsidRPr="00DA23B5" w:rsidRDefault="00D02613" w:rsidP="00037230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23B5">
        <w:rPr>
          <w:rFonts w:ascii="Arial" w:hAnsi="Arial" w:cs="Arial"/>
          <w:sz w:val="24"/>
          <w:szCs w:val="24"/>
        </w:rPr>
        <w:t>No usar sangrías, a no ser que sean citas bibliográficas</w:t>
      </w:r>
      <w:r w:rsidR="00DA23B5">
        <w:rPr>
          <w:rFonts w:ascii="Arial" w:hAnsi="Arial" w:cs="Arial"/>
          <w:sz w:val="24"/>
          <w:szCs w:val="24"/>
        </w:rPr>
        <w:t>.</w:t>
      </w:r>
    </w:p>
    <w:p w14:paraId="66FB2E70" w14:textId="77777777" w:rsidR="00D02613" w:rsidRPr="00D02613" w:rsidRDefault="00D02613" w:rsidP="00D02613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numeración </w:t>
      </w:r>
      <w:r w:rsidR="00DA23B5">
        <w:rPr>
          <w:rFonts w:ascii="Arial" w:hAnsi="Arial" w:cs="Arial"/>
          <w:sz w:val="24"/>
          <w:szCs w:val="24"/>
        </w:rPr>
        <w:t>solo debe ir</w:t>
      </w:r>
      <w:r>
        <w:rPr>
          <w:rFonts w:ascii="Arial" w:hAnsi="Arial" w:cs="Arial"/>
          <w:sz w:val="24"/>
          <w:szCs w:val="24"/>
        </w:rPr>
        <w:t xml:space="preserve"> hasta </w:t>
      </w:r>
      <w:r w:rsidR="00DA23B5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nivel</w:t>
      </w:r>
      <w:r w:rsidR="00DA23B5">
        <w:rPr>
          <w:rFonts w:ascii="Arial" w:hAnsi="Arial" w:cs="Arial"/>
          <w:sz w:val="24"/>
          <w:szCs w:val="24"/>
        </w:rPr>
        <w:t xml:space="preserve"> 4.</w:t>
      </w:r>
    </w:p>
    <w:p w14:paraId="4D31662A" w14:textId="77777777" w:rsidR="00F73975" w:rsidRDefault="000A4390" w:rsidP="00D02613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2613">
        <w:rPr>
          <w:rFonts w:ascii="Arial" w:hAnsi="Arial" w:cs="Arial"/>
          <w:sz w:val="24"/>
          <w:szCs w:val="24"/>
        </w:rPr>
        <w:t>Las tablas de contenido, de fi</w:t>
      </w:r>
      <w:r w:rsidR="00DA23B5">
        <w:rPr>
          <w:rFonts w:ascii="Arial" w:hAnsi="Arial" w:cs="Arial"/>
          <w:sz w:val="24"/>
          <w:szCs w:val="24"/>
        </w:rPr>
        <w:t>guras de cuadros, de tablas etc. deben ser dinámicas (manejar</w:t>
      </w:r>
      <w:r w:rsidRPr="00D02613">
        <w:rPr>
          <w:rFonts w:ascii="Arial" w:hAnsi="Arial" w:cs="Arial"/>
          <w:sz w:val="24"/>
          <w:szCs w:val="24"/>
        </w:rPr>
        <w:t xml:space="preserve"> hipervínculos)</w:t>
      </w:r>
      <w:r w:rsidR="00DA23B5">
        <w:rPr>
          <w:rFonts w:ascii="Arial" w:hAnsi="Arial" w:cs="Arial"/>
          <w:sz w:val="24"/>
          <w:szCs w:val="24"/>
        </w:rPr>
        <w:t>.</w:t>
      </w:r>
    </w:p>
    <w:p w14:paraId="7B292D2D" w14:textId="77777777" w:rsidR="00705108" w:rsidRPr="00D02613" w:rsidRDefault="00705108" w:rsidP="00D02613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</w:t>
      </w:r>
      <w:r w:rsidR="00DA23B5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ginas se enumeran en la parte inferior y centro de la hoja, se inicia la enumeración en la página del resumen, las paginas preliminares y de contenido se </w:t>
      </w:r>
      <w:r w:rsidR="00DA23B5">
        <w:rPr>
          <w:rFonts w:ascii="Arial" w:hAnsi="Arial" w:cs="Arial"/>
          <w:sz w:val="24"/>
          <w:szCs w:val="24"/>
        </w:rPr>
        <w:t>cuentan,</w:t>
      </w:r>
      <w:r>
        <w:rPr>
          <w:rFonts w:ascii="Arial" w:hAnsi="Arial" w:cs="Arial"/>
          <w:sz w:val="24"/>
          <w:szCs w:val="24"/>
        </w:rPr>
        <w:t xml:space="preserve"> pero no se enumeran</w:t>
      </w:r>
      <w:r w:rsidR="00DA23B5">
        <w:rPr>
          <w:rFonts w:ascii="Arial" w:hAnsi="Arial" w:cs="Arial"/>
          <w:sz w:val="24"/>
          <w:szCs w:val="24"/>
        </w:rPr>
        <w:t>.</w:t>
      </w:r>
    </w:p>
    <w:p w14:paraId="75B701F8" w14:textId="77777777" w:rsidR="001B1B3C" w:rsidRDefault="001B1B3C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D37338" w14:textId="595B169C" w:rsidR="00E82F66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A4390">
        <w:rPr>
          <w:rFonts w:ascii="Arial" w:hAnsi="Arial" w:cs="Arial"/>
          <w:b/>
          <w:sz w:val="24"/>
          <w:szCs w:val="24"/>
        </w:rPr>
        <w:lastRenderedPageBreak/>
        <w:t>CONTENIDO</w:t>
      </w:r>
    </w:p>
    <w:p w14:paraId="167F330B" w14:textId="024014AE" w:rsidR="00037230" w:rsidRDefault="00037230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985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96848D" w14:textId="497346F6" w:rsidR="00037230" w:rsidRDefault="00037230">
          <w:pPr>
            <w:pStyle w:val="TtuloTDC"/>
          </w:pPr>
        </w:p>
        <w:p w14:paraId="7E999568" w14:textId="2666F2EA" w:rsidR="0081441F" w:rsidRDefault="0003723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93399" w:history="1">
            <w:r w:rsidR="0081441F" w:rsidRPr="00A836A3">
              <w:rPr>
                <w:rStyle w:val="Hipervnculo"/>
                <w:rFonts w:cs="Arial"/>
                <w:noProof/>
              </w:rPr>
              <w:t>RESUMEN</w:t>
            </w:r>
            <w:r w:rsidR="0081441F">
              <w:rPr>
                <w:noProof/>
                <w:webHidden/>
              </w:rPr>
              <w:tab/>
            </w:r>
            <w:r w:rsidR="0081441F">
              <w:rPr>
                <w:noProof/>
                <w:webHidden/>
              </w:rPr>
              <w:fldChar w:fldCharType="begin"/>
            </w:r>
            <w:r w:rsidR="0081441F">
              <w:rPr>
                <w:noProof/>
                <w:webHidden/>
              </w:rPr>
              <w:instrText xml:space="preserve"> PAGEREF _Toc512493399 \h </w:instrText>
            </w:r>
            <w:r w:rsidR="0081441F">
              <w:rPr>
                <w:noProof/>
                <w:webHidden/>
              </w:rPr>
            </w:r>
            <w:r w:rsidR="0081441F">
              <w:rPr>
                <w:noProof/>
                <w:webHidden/>
              </w:rPr>
              <w:fldChar w:fldCharType="separate"/>
            </w:r>
            <w:r w:rsidR="0081441F">
              <w:rPr>
                <w:noProof/>
                <w:webHidden/>
              </w:rPr>
              <w:t>7</w:t>
            </w:r>
            <w:r w:rsidR="0081441F">
              <w:rPr>
                <w:noProof/>
                <w:webHidden/>
              </w:rPr>
              <w:fldChar w:fldCharType="end"/>
            </w:r>
          </w:hyperlink>
        </w:p>
        <w:p w14:paraId="6505BCE7" w14:textId="48B3DCC0" w:rsidR="0081441F" w:rsidRDefault="0081441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512493400" w:history="1">
            <w:r w:rsidRPr="00A836A3">
              <w:rPr>
                <w:rStyle w:val="Hipervnculo"/>
                <w:rFonts w:cs="Arial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C927" w14:textId="2F63B535" w:rsidR="0081441F" w:rsidRDefault="0081441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512493401" w:history="1">
            <w:r w:rsidRPr="00A836A3">
              <w:rPr>
                <w:rStyle w:val="Hipervnculo"/>
                <w:rFonts w:cs="Arial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Pr="00A836A3">
              <w:rPr>
                <w:rStyle w:val="Hipervnculo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B1D6" w14:textId="6D6F6242" w:rsidR="0081441F" w:rsidRDefault="0081441F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CO" w:eastAsia="es-CO"/>
            </w:rPr>
          </w:pPr>
          <w:hyperlink w:anchor="_Toc512493402" w:history="1">
            <w:r w:rsidRPr="00A836A3">
              <w:rPr>
                <w:rStyle w:val="Hipervnculo"/>
                <w:noProof/>
              </w:rPr>
              <w:t>1.1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4252" w14:textId="37F3C580" w:rsidR="0081441F" w:rsidRDefault="0081441F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CO" w:eastAsia="es-CO"/>
            </w:rPr>
          </w:pPr>
          <w:hyperlink w:anchor="_Toc512493403" w:history="1">
            <w:r w:rsidRPr="00A836A3">
              <w:rPr>
                <w:rStyle w:val="Hipervnculo"/>
                <w:noProof/>
              </w:rPr>
              <w:t>1.2 Especí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2CFC" w14:textId="1158097B" w:rsidR="0081441F" w:rsidRDefault="0081441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512493404" w:history="1">
            <w:r w:rsidRPr="00A836A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Pr="00A836A3">
              <w:rPr>
                <w:rStyle w:val="Hipervnculo"/>
                <w:noProof/>
              </w:rPr>
              <w:t>Logros formativos obtenidos en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C0A6" w14:textId="57D5605A" w:rsidR="0081441F" w:rsidRDefault="0081441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512493405" w:history="1">
            <w:r w:rsidRPr="00A836A3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Pr="00A836A3">
              <w:rPr>
                <w:rStyle w:val="Hipervnculo"/>
                <w:noProof/>
              </w:rPr>
              <w:t>Fortalezas demostradas en la Práctica Empres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78F3" w14:textId="692BBEB3" w:rsidR="0081441F" w:rsidRDefault="0081441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512493406" w:history="1">
            <w:r w:rsidRPr="00A836A3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Pr="00A836A3">
              <w:rPr>
                <w:rStyle w:val="Hipervnculo"/>
                <w:noProof/>
              </w:rPr>
              <w:t>Limitaciones o debilidades en la Práctica Empres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B12E" w14:textId="0A5B2F11" w:rsidR="0081441F" w:rsidRDefault="0081441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512493407" w:history="1">
            <w:r w:rsidRPr="00A836A3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Pr="00A836A3">
              <w:rPr>
                <w:rStyle w:val="Hipervnculo"/>
                <w:noProof/>
              </w:rPr>
              <w:t>Aportes relevantes de aprendizaje como futuros profesionales de la ingenier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26AC" w14:textId="3511D226" w:rsidR="0081441F" w:rsidRDefault="0081441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512493408" w:history="1">
            <w:r w:rsidRPr="00A836A3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Pr="00A836A3">
              <w:rPr>
                <w:rStyle w:val="Hipervnculo"/>
                <w:noProof/>
              </w:rPr>
              <w:t>Propuesta académica para los futuros practicantes o para lo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8314" w14:textId="6CED9A8B" w:rsidR="0081441F" w:rsidRDefault="0081441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512493409" w:history="1">
            <w:r w:rsidRPr="00A836A3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Pr="00A836A3">
              <w:rPr>
                <w:rStyle w:val="Hipervnculo"/>
                <w:rFonts w:cs="Arial"/>
                <w:noProof/>
              </w:rPr>
              <w:t>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7400" w14:textId="23FBD007" w:rsidR="0081441F" w:rsidRDefault="0081441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512493410" w:history="1">
            <w:r w:rsidRPr="00A836A3">
              <w:rPr>
                <w:rStyle w:val="Hipervnculo"/>
                <w:rFonts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06C2" w14:textId="340A1281" w:rsidR="0081441F" w:rsidRDefault="0081441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512493411" w:history="1">
            <w:r w:rsidRPr="00A836A3">
              <w:rPr>
                <w:rStyle w:val="Hipervnculo"/>
                <w:rFonts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D2E3" w14:textId="47BB7C3A" w:rsidR="00037230" w:rsidRDefault="00037230">
          <w:r>
            <w:rPr>
              <w:b/>
              <w:bCs/>
            </w:rPr>
            <w:fldChar w:fldCharType="end"/>
          </w:r>
        </w:p>
      </w:sdtContent>
    </w:sdt>
    <w:p w14:paraId="6F65F5EE" w14:textId="77777777" w:rsidR="00037230" w:rsidRPr="000A4390" w:rsidRDefault="00037230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3662A8" w14:textId="7F329445" w:rsidR="00E82F66" w:rsidRDefault="00E82F66" w:rsidP="00E82F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6F1F64" w14:textId="77777777" w:rsidR="00037230" w:rsidRPr="000A4390" w:rsidRDefault="00037230" w:rsidP="00E82F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738E5C" w14:textId="77777777" w:rsidR="00E82F66" w:rsidRPr="000A4390" w:rsidRDefault="00E82F66" w:rsidP="00E82F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295CA2" w14:textId="77777777" w:rsidR="00E82F66" w:rsidRPr="000A4390" w:rsidRDefault="00E82F66" w:rsidP="00E82F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D353F7" w14:textId="77777777" w:rsidR="00E82F66" w:rsidRPr="000A4390" w:rsidRDefault="00E82F66" w:rsidP="00E82F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4935DF" w14:textId="77777777" w:rsidR="00E82F66" w:rsidRPr="000A4390" w:rsidRDefault="00E82F66" w:rsidP="00E82F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EA76A6" w14:textId="77777777" w:rsidR="00DA23B5" w:rsidRDefault="00DA23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1771E5B" w14:textId="17A82081" w:rsidR="00E82F66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390">
        <w:rPr>
          <w:rFonts w:ascii="Arial" w:hAnsi="Arial" w:cs="Arial"/>
          <w:b/>
          <w:sz w:val="24"/>
          <w:szCs w:val="24"/>
        </w:rPr>
        <w:lastRenderedPageBreak/>
        <w:t xml:space="preserve">LISTAS DE </w:t>
      </w:r>
      <w:r w:rsidRPr="00BC370C">
        <w:rPr>
          <w:rFonts w:ascii="Arial" w:hAnsi="Arial" w:cs="Arial"/>
          <w:b/>
          <w:sz w:val="24"/>
          <w:szCs w:val="24"/>
        </w:rPr>
        <w:t>TABLAS</w:t>
      </w:r>
    </w:p>
    <w:p w14:paraId="27F3B694" w14:textId="441B3FDF" w:rsidR="0081441F" w:rsidRPr="0081441F" w:rsidRDefault="0081441F" w:rsidP="00E82F6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1441F">
        <w:rPr>
          <w:rFonts w:ascii="Arial" w:hAnsi="Arial" w:cs="Arial"/>
          <w:i/>
          <w:sz w:val="24"/>
          <w:szCs w:val="24"/>
        </w:rPr>
        <w:t>(Utilizar sólo si las hay)</w:t>
      </w:r>
    </w:p>
    <w:p w14:paraId="71D454CF" w14:textId="77777777" w:rsidR="00E82F66" w:rsidRPr="000A4390" w:rsidRDefault="00E82F66" w:rsidP="00E82F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C67B89" w14:textId="77777777" w:rsidR="00E82F66" w:rsidRPr="000A4390" w:rsidRDefault="00E82F66" w:rsidP="00E82F6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A4390">
        <w:rPr>
          <w:rFonts w:ascii="Arial" w:hAnsi="Arial" w:cs="Arial"/>
          <w:sz w:val="24"/>
          <w:szCs w:val="24"/>
        </w:rPr>
        <w:t xml:space="preserve">     Pág.</w:t>
      </w:r>
    </w:p>
    <w:p w14:paraId="4E7E3E2A" w14:textId="77777777" w:rsidR="00E82F66" w:rsidRPr="000A4390" w:rsidRDefault="00E82F66" w:rsidP="00E82F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23B3CA" w14:textId="77777777" w:rsidR="00E82F66" w:rsidRPr="000A4390" w:rsidRDefault="00E82F66" w:rsidP="00E82F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4390">
        <w:rPr>
          <w:rFonts w:ascii="Arial" w:hAnsi="Arial" w:cs="Arial"/>
          <w:sz w:val="24"/>
          <w:szCs w:val="24"/>
        </w:rPr>
        <w:t>Tabla   1.  Titulo</w:t>
      </w:r>
      <w:r w:rsidRPr="000A4390">
        <w:rPr>
          <w:rFonts w:ascii="Arial" w:hAnsi="Arial" w:cs="Arial"/>
          <w:sz w:val="24"/>
          <w:szCs w:val="24"/>
        </w:rPr>
        <w:tab/>
      </w:r>
      <w:r w:rsidRPr="000A4390">
        <w:rPr>
          <w:rFonts w:ascii="Arial" w:hAnsi="Arial" w:cs="Arial"/>
          <w:sz w:val="24"/>
          <w:szCs w:val="24"/>
        </w:rPr>
        <w:tab/>
      </w:r>
      <w:r w:rsidRPr="000A4390">
        <w:rPr>
          <w:rFonts w:ascii="Arial" w:hAnsi="Arial" w:cs="Arial"/>
          <w:sz w:val="24"/>
          <w:szCs w:val="24"/>
        </w:rPr>
        <w:tab/>
      </w:r>
      <w:r w:rsidRPr="000A4390">
        <w:rPr>
          <w:rFonts w:ascii="Arial" w:hAnsi="Arial" w:cs="Arial"/>
          <w:sz w:val="24"/>
          <w:szCs w:val="24"/>
        </w:rPr>
        <w:tab/>
      </w:r>
      <w:r w:rsidRPr="000A4390">
        <w:rPr>
          <w:rFonts w:ascii="Arial" w:hAnsi="Arial" w:cs="Arial"/>
          <w:sz w:val="24"/>
          <w:szCs w:val="24"/>
        </w:rPr>
        <w:tab/>
      </w:r>
      <w:r w:rsidRPr="000A4390">
        <w:rPr>
          <w:rFonts w:ascii="Arial" w:hAnsi="Arial" w:cs="Arial"/>
          <w:sz w:val="24"/>
          <w:szCs w:val="24"/>
        </w:rPr>
        <w:tab/>
      </w:r>
      <w:r w:rsidR="00282973" w:rsidRPr="000A4390">
        <w:rPr>
          <w:rFonts w:ascii="Arial" w:hAnsi="Arial" w:cs="Arial"/>
          <w:sz w:val="24"/>
          <w:szCs w:val="24"/>
        </w:rPr>
        <w:tab/>
      </w:r>
      <w:r w:rsidRPr="000A4390">
        <w:rPr>
          <w:rFonts w:ascii="Arial" w:hAnsi="Arial" w:cs="Arial"/>
          <w:sz w:val="24"/>
          <w:szCs w:val="24"/>
        </w:rPr>
        <w:tab/>
      </w:r>
      <w:r w:rsidRPr="000A4390">
        <w:rPr>
          <w:rFonts w:ascii="Arial" w:hAnsi="Arial" w:cs="Arial"/>
          <w:sz w:val="24"/>
          <w:szCs w:val="24"/>
        </w:rPr>
        <w:tab/>
      </w:r>
      <w:r w:rsidRPr="000A4390">
        <w:rPr>
          <w:rFonts w:ascii="Arial" w:hAnsi="Arial" w:cs="Arial"/>
          <w:sz w:val="24"/>
          <w:szCs w:val="24"/>
        </w:rPr>
        <w:tab/>
        <w:t>5</w:t>
      </w:r>
    </w:p>
    <w:p w14:paraId="60B520C0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B653D2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BA729C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CBA3E8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5C084C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B71FC1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4A0846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2C6B7A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23FF82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0E1669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7EA179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0564F0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FE3E0E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9F6406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CCF1DA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671076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EF6EA9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75238A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E105F4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AE2A8B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A30C95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269429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0EAF2D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6339B9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AA4905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C02459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3F5AE0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8E169F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06A408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CFB1AE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E033D4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314121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9C6527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E18506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B91AC3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446DAE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306095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F6330F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1194E6" w14:textId="77777777" w:rsidR="00F73975" w:rsidRPr="000A4390" w:rsidRDefault="00F73975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8A1C37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692998" w14:textId="2CCFDCD6" w:rsidR="00E82F66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390">
        <w:rPr>
          <w:rFonts w:ascii="Arial" w:hAnsi="Arial" w:cs="Arial"/>
          <w:b/>
          <w:sz w:val="24"/>
          <w:szCs w:val="24"/>
        </w:rPr>
        <w:t>LISTAS DE FIGURAS</w:t>
      </w:r>
    </w:p>
    <w:p w14:paraId="693EF71E" w14:textId="77777777" w:rsidR="0081441F" w:rsidRPr="0081441F" w:rsidRDefault="0081441F" w:rsidP="0081441F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1441F">
        <w:rPr>
          <w:rFonts w:ascii="Arial" w:hAnsi="Arial" w:cs="Arial"/>
          <w:i/>
          <w:sz w:val="24"/>
          <w:szCs w:val="24"/>
        </w:rPr>
        <w:t>(Utilizar sólo si las hay)</w:t>
      </w:r>
    </w:p>
    <w:p w14:paraId="3F6D8E3A" w14:textId="77777777" w:rsidR="00E82F66" w:rsidRPr="000A4390" w:rsidRDefault="00E82F66" w:rsidP="00E82F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F61106" w14:textId="77777777" w:rsidR="00E82F66" w:rsidRPr="000A4390" w:rsidRDefault="00E82F66" w:rsidP="00E82F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F7F7BC" w14:textId="77777777" w:rsidR="00E82F66" w:rsidRPr="000A4390" w:rsidRDefault="00E82F66" w:rsidP="00E82F6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A4390">
        <w:rPr>
          <w:rFonts w:ascii="Arial" w:hAnsi="Arial" w:cs="Arial"/>
          <w:sz w:val="24"/>
          <w:szCs w:val="24"/>
        </w:rPr>
        <w:t xml:space="preserve">     Pág.</w:t>
      </w:r>
    </w:p>
    <w:p w14:paraId="3DE7B7FF" w14:textId="77777777" w:rsidR="00282973" w:rsidRPr="000A4390" w:rsidRDefault="00282973" w:rsidP="00E82F6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D8A7D29" w14:textId="77777777" w:rsidR="00282973" w:rsidRPr="000A4390" w:rsidRDefault="00282973" w:rsidP="00E82F6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4F091B2" w14:textId="77777777" w:rsidR="00E82F66" w:rsidRPr="000A4390" w:rsidRDefault="00282973" w:rsidP="00E82F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4390">
        <w:rPr>
          <w:rFonts w:ascii="Arial" w:hAnsi="Arial" w:cs="Arial"/>
          <w:sz w:val="24"/>
          <w:szCs w:val="24"/>
        </w:rPr>
        <w:t>Figura   1.  Titulo</w:t>
      </w:r>
      <w:r w:rsidRPr="000A4390">
        <w:rPr>
          <w:rFonts w:ascii="Arial" w:hAnsi="Arial" w:cs="Arial"/>
          <w:sz w:val="24"/>
          <w:szCs w:val="24"/>
        </w:rPr>
        <w:tab/>
      </w:r>
      <w:r w:rsidRPr="000A4390">
        <w:rPr>
          <w:rFonts w:ascii="Arial" w:hAnsi="Arial" w:cs="Arial"/>
          <w:sz w:val="24"/>
          <w:szCs w:val="24"/>
        </w:rPr>
        <w:tab/>
      </w:r>
      <w:r w:rsidRPr="000A4390">
        <w:rPr>
          <w:rFonts w:ascii="Arial" w:hAnsi="Arial" w:cs="Arial"/>
          <w:sz w:val="24"/>
          <w:szCs w:val="24"/>
        </w:rPr>
        <w:tab/>
      </w:r>
      <w:r w:rsidRPr="000A4390">
        <w:rPr>
          <w:rFonts w:ascii="Arial" w:hAnsi="Arial" w:cs="Arial"/>
          <w:sz w:val="24"/>
          <w:szCs w:val="24"/>
        </w:rPr>
        <w:tab/>
      </w:r>
      <w:r w:rsidRPr="000A4390">
        <w:rPr>
          <w:rFonts w:ascii="Arial" w:hAnsi="Arial" w:cs="Arial"/>
          <w:sz w:val="24"/>
          <w:szCs w:val="24"/>
        </w:rPr>
        <w:tab/>
      </w:r>
      <w:r w:rsidRPr="000A4390">
        <w:rPr>
          <w:rFonts w:ascii="Arial" w:hAnsi="Arial" w:cs="Arial"/>
          <w:sz w:val="24"/>
          <w:szCs w:val="24"/>
        </w:rPr>
        <w:tab/>
      </w:r>
      <w:r w:rsidRPr="000A4390">
        <w:rPr>
          <w:rFonts w:ascii="Arial" w:hAnsi="Arial" w:cs="Arial"/>
          <w:sz w:val="24"/>
          <w:szCs w:val="24"/>
        </w:rPr>
        <w:tab/>
      </w:r>
      <w:r w:rsidRPr="000A4390">
        <w:rPr>
          <w:rFonts w:ascii="Arial" w:hAnsi="Arial" w:cs="Arial"/>
          <w:sz w:val="24"/>
          <w:szCs w:val="24"/>
        </w:rPr>
        <w:tab/>
      </w:r>
      <w:r w:rsidRPr="000A4390">
        <w:rPr>
          <w:rFonts w:ascii="Arial" w:hAnsi="Arial" w:cs="Arial"/>
          <w:sz w:val="24"/>
          <w:szCs w:val="24"/>
        </w:rPr>
        <w:tab/>
      </w:r>
      <w:r w:rsidRPr="000A4390">
        <w:rPr>
          <w:rFonts w:ascii="Arial" w:hAnsi="Arial" w:cs="Arial"/>
          <w:sz w:val="24"/>
          <w:szCs w:val="24"/>
        </w:rPr>
        <w:tab/>
        <w:t>5</w:t>
      </w:r>
    </w:p>
    <w:p w14:paraId="5C12209F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7A4E20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13FDB5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F91206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354107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0C8301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0AB8EB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64FD72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5BAB5F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CA34C1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569067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EE9369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9A14BD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1A5839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B75A12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075CCD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7FEC67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9D13A5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076DE4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0FB292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4276DD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D6BE5F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52244B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472CA9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8919F3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B54ED9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9ED74A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B6007C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3D5D48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304A87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A7FFCC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0D1E63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537763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17C603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145202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9AE661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84CDF1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DD3A97" w14:textId="77777777" w:rsidR="00E82F66" w:rsidRPr="000A4390" w:rsidRDefault="00E82F66" w:rsidP="00E82F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3F787D" w14:textId="77777777" w:rsidR="00C1709A" w:rsidRPr="000A4390" w:rsidRDefault="00C1709A" w:rsidP="004B4653">
      <w:pPr>
        <w:pStyle w:val="Ttulo1"/>
        <w:spacing w:before="0" w:line="240" w:lineRule="auto"/>
        <w:jc w:val="center"/>
        <w:rPr>
          <w:rFonts w:cs="Arial"/>
          <w:color w:val="auto"/>
          <w:szCs w:val="24"/>
        </w:rPr>
      </w:pPr>
      <w:bookmarkStart w:id="1" w:name="_Toc289485512"/>
      <w:bookmarkStart w:id="2" w:name="_Toc512493399"/>
      <w:r w:rsidRPr="000A4390">
        <w:rPr>
          <w:rFonts w:cs="Arial"/>
          <w:color w:val="auto"/>
          <w:szCs w:val="24"/>
        </w:rPr>
        <w:t>RESUMEN</w:t>
      </w:r>
      <w:bookmarkEnd w:id="1"/>
      <w:bookmarkEnd w:id="2"/>
    </w:p>
    <w:p w14:paraId="26FE02D7" w14:textId="77777777" w:rsidR="00F73975" w:rsidRPr="000A4390" w:rsidRDefault="00F73975" w:rsidP="00D02613">
      <w:pPr>
        <w:spacing w:line="240" w:lineRule="auto"/>
        <w:rPr>
          <w:rFonts w:ascii="Arial" w:hAnsi="Arial" w:cs="Arial"/>
          <w:sz w:val="24"/>
          <w:szCs w:val="24"/>
        </w:rPr>
      </w:pPr>
    </w:p>
    <w:p w14:paraId="4DE03602" w14:textId="603DC269" w:rsidR="00F73975" w:rsidRPr="000A4390" w:rsidRDefault="000005D9" w:rsidP="00F73975">
      <w:pPr>
        <w:rPr>
          <w:rFonts w:ascii="Arial" w:hAnsi="Arial" w:cs="Arial"/>
          <w:sz w:val="24"/>
          <w:szCs w:val="24"/>
        </w:rPr>
      </w:pPr>
      <w:r w:rsidRPr="000A4390">
        <w:rPr>
          <w:rFonts w:ascii="Arial" w:hAnsi="Arial" w:cs="Arial"/>
          <w:sz w:val="24"/>
          <w:szCs w:val="24"/>
        </w:rPr>
        <w:t>Texto breve que presenta la descripción del problema a resolver, el objetivo general y la justificación en términos de impacto y viabilidad, los rasgos relevantes de la metodología, resultado</w:t>
      </w:r>
      <w:r>
        <w:rPr>
          <w:rFonts w:ascii="Arial" w:hAnsi="Arial" w:cs="Arial"/>
          <w:sz w:val="24"/>
          <w:szCs w:val="24"/>
        </w:rPr>
        <w:t>s y conclusiones destacadas. (N</w:t>
      </w:r>
      <w:r w:rsidRPr="000A4390">
        <w:rPr>
          <w:rFonts w:ascii="Arial" w:hAnsi="Arial" w:cs="Arial"/>
          <w:sz w:val="24"/>
          <w:szCs w:val="24"/>
        </w:rPr>
        <w:t xml:space="preserve">o exceder </w:t>
      </w:r>
      <w:r>
        <w:rPr>
          <w:rFonts w:ascii="Arial" w:hAnsi="Arial" w:cs="Arial"/>
          <w:sz w:val="24"/>
          <w:szCs w:val="24"/>
        </w:rPr>
        <w:t>las 300 palabras</w:t>
      </w:r>
      <w:r w:rsidRPr="000A4390">
        <w:rPr>
          <w:rFonts w:ascii="Arial" w:hAnsi="Arial" w:cs="Arial"/>
          <w:sz w:val="24"/>
          <w:szCs w:val="24"/>
        </w:rPr>
        <w:t>)</w:t>
      </w:r>
    </w:p>
    <w:p w14:paraId="2D84CB29" w14:textId="77777777" w:rsidR="00F73975" w:rsidRPr="000A4390" w:rsidRDefault="00F73975" w:rsidP="00F73975">
      <w:pPr>
        <w:rPr>
          <w:rFonts w:ascii="Arial" w:hAnsi="Arial" w:cs="Arial"/>
          <w:sz w:val="24"/>
          <w:szCs w:val="24"/>
        </w:rPr>
      </w:pPr>
    </w:p>
    <w:p w14:paraId="5A72B4F7" w14:textId="77777777" w:rsidR="00F73975" w:rsidRPr="000A4390" w:rsidRDefault="00F73975" w:rsidP="00F73975">
      <w:pPr>
        <w:rPr>
          <w:rFonts w:ascii="Arial" w:hAnsi="Arial" w:cs="Arial"/>
          <w:sz w:val="24"/>
          <w:szCs w:val="24"/>
        </w:rPr>
      </w:pPr>
    </w:p>
    <w:p w14:paraId="7D955619" w14:textId="77777777" w:rsidR="00F73975" w:rsidRPr="000A4390" w:rsidRDefault="00F73975" w:rsidP="00F73975">
      <w:pPr>
        <w:rPr>
          <w:rFonts w:ascii="Arial" w:hAnsi="Arial" w:cs="Arial"/>
          <w:sz w:val="24"/>
          <w:szCs w:val="24"/>
        </w:rPr>
      </w:pPr>
    </w:p>
    <w:p w14:paraId="6514EC46" w14:textId="77777777" w:rsidR="00F73975" w:rsidRPr="000A4390" w:rsidRDefault="00F73975" w:rsidP="00F73975">
      <w:pPr>
        <w:rPr>
          <w:rFonts w:ascii="Arial" w:hAnsi="Arial" w:cs="Arial"/>
          <w:sz w:val="24"/>
          <w:szCs w:val="24"/>
        </w:rPr>
      </w:pPr>
    </w:p>
    <w:p w14:paraId="6EB9288C" w14:textId="77777777" w:rsidR="00F73975" w:rsidRPr="000A4390" w:rsidRDefault="00F73975" w:rsidP="00F73975">
      <w:pPr>
        <w:rPr>
          <w:rFonts w:ascii="Arial" w:hAnsi="Arial" w:cs="Arial"/>
          <w:sz w:val="24"/>
          <w:szCs w:val="24"/>
        </w:rPr>
      </w:pPr>
    </w:p>
    <w:p w14:paraId="50556B02" w14:textId="77777777" w:rsidR="00F73975" w:rsidRPr="000A4390" w:rsidRDefault="00F73975" w:rsidP="00F73975">
      <w:pPr>
        <w:rPr>
          <w:rFonts w:ascii="Arial" w:hAnsi="Arial" w:cs="Arial"/>
          <w:sz w:val="24"/>
          <w:szCs w:val="24"/>
        </w:rPr>
      </w:pPr>
    </w:p>
    <w:p w14:paraId="77F71825" w14:textId="77777777" w:rsidR="00F73975" w:rsidRPr="000A4390" w:rsidRDefault="00F73975" w:rsidP="00F73975">
      <w:pPr>
        <w:rPr>
          <w:rFonts w:ascii="Arial" w:hAnsi="Arial" w:cs="Arial"/>
          <w:sz w:val="24"/>
          <w:szCs w:val="24"/>
        </w:rPr>
      </w:pPr>
    </w:p>
    <w:p w14:paraId="5D663D46" w14:textId="77777777" w:rsidR="00F73975" w:rsidRPr="000A4390" w:rsidRDefault="00F73975" w:rsidP="00F73975">
      <w:pPr>
        <w:rPr>
          <w:rFonts w:ascii="Arial" w:hAnsi="Arial" w:cs="Arial"/>
          <w:sz w:val="24"/>
          <w:szCs w:val="24"/>
        </w:rPr>
      </w:pPr>
    </w:p>
    <w:p w14:paraId="36498DC2" w14:textId="77777777" w:rsidR="00F73975" w:rsidRPr="000A4390" w:rsidRDefault="00F73975" w:rsidP="00F73975">
      <w:pPr>
        <w:rPr>
          <w:rFonts w:ascii="Arial" w:hAnsi="Arial" w:cs="Arial"/>
          <w:sz w:val="24"/>
          <w:szCs w:val="24"/>
        </w:rPr>
      </w:pPr>
    </w:p>
    <w:p w14:paraId="3ED01176" w14:textId="77777777" w:rsidR="00F73975" w:rsidRPr="000A4390" w:rsidRDefault="00F73975" w:rsidP="00F73975">
      <w:pPr>
        <w:rPr>
          <w:rFonts w:ascii="Arial" w:hAnsi="Arial" w:cs="Arial"/>
          <w:sz w:val="24"/>
          <w:szCs w:val="24"/>
        </w:rPr>
      </w:pPr>
    </w:p>
    <w:p w14:paraId="4F3AA85E" w14:textId="77777777" w:rsidR="00F73975" w:rsidRPr="000A4390" w:rsidRDefault="00F73975" w:rsidP="00F73975">
      <w:pPr>
        <w:rPr>
          <w:rFonts w:ascii="Arial" w:hAnsi="Arial" w:cs="Arial"/>
          <w:sz w:val="24"/>
          <w:szCs w:val="24"/>
        </w:rPr>
      </w:pPr>
    </w:p>
    <w:p w14:paraId="185A0973" w14:textId="77777777" w:rsidR="00F73975" w:rsidRPr="000A4390" w:rsidRDefault="00F73975" w:rsidP="00F73975">
      <w:pPr>
        <w:rPr>
          <w:rFonts w:ascii="Arial" w:hAnsi="Arial" w:cs="Arial"/>
          <w:sz w:val="24"/>
          <w:szCs w:val="24"/>
        </w:rPr>
      </w:pPr>
    </w:p>
    <w:p w14:paraId="51293873" w14:textId="77777777" w:rsidR="00F73975" w:rsidRPr="000A4390" w:rsidRDefault="00F73975" w:rsidP="00F73975">
      <w:pPr>
        <w:rPr>
          <w:rFonts w:ascii="Arial" w:hAnsi="Arial" w:cs="Arial"/>
          <w:sz w:val="24"/>
          <w:szCs w:val="24"/>
        </w:rPr>
      </w:pPr>
    </w:p>
    <w:p w14:paraId="35676C0B" w14:textId="77777777" w:rsidR="00F73975" w:rsidRPr="000A4390" w:rsidRDefault="00F73975" w:rsidP="00F73975">
      <w:pPr>
        <w:rPr>
          <w:rFonts w:ascii="Arial" w:hAnsi="Arial" w:cs="Arial"/>
          <w:sz w:val="24"/>
          <w:szCs w:val="24"/>
        </w:rPr>
      </w:pPr>
    </w:p>
    <w:p w14:paraId="5BA8BAC9" w14:textId="77777777" w:rsidR="00F73975" w:rsidRPr="000A4390" w:rsidRDefault="00F73975" w:rsidP="00F73975">
      <w:pPr>
        <w:rPr>
          <w:rFonts w:ascii="Arial" w:hAnsi="Arial" w:cs="Arial"/>
          <w:sz w:val="24"/>
          <w:szCs w:val="24"/>
        </w:rPr>
      </w:pPr>
    </w:p>
    <w:p w14:paraId="73129439" w14:textId="77777777" w:rsidR="00F73975" w:rsidRDefault="00F73975" w:rsidP="00F73975">
      <w:pPr>
        <w:rPr>
          <w:rFonts w:ascii="Arial" w:hAnsi="Arial" w:cs="Arial"/>
          <w:sz w:val="24"/>
          <w:szCs w:val="24"/>
        </w:rPr>
      </w:pPr>
    </w:p>
    <w:p w14:paraId="2ACD3B6E" w14:textId="77777777" w:rsidR="00DA23B5" w:rsidRPr="000A4390" w:rsidRDefault="00DA23B5" w:rsidP="00F73975">
      <w:pPr>
        <w:rPr>
          <w:rFonts w:ascii="Arial" w:hAnsi="Arial" w:cs="Arial"/>
          <w:sz w:val="24"/>
          <w:szCs w:val="24"/>
        </w:rPr>
      </w:pPr>
    </w:p>
    <w:p w14:paraId="1E6DB405" w14:textId="77777777" w:rsidR="00F73975" w:rsidRPr="000A4390" w:rsidRDefault="00F73975" w:rsidP="00F73975">
      <w:pPr>
        <w:rPr>
          <w:rFonts w:ascii="Arial" w:hAnsi="Arial" w:cs="Arial"/>
          <w:sz w:val="24"/>
          <w:szCs w:val="24"/>
        </w:rPr>
      </w:pPr>
    </w:p>
    <w:p w14:paraId="524E7DAC" w14:textId="77777777" w:rsidR="000005D9" w:rsidRDefault="000005D9" w:rsidP="00F73975">
      <w:pPr>
        <w:pStyle w:val="Ttulo1"/>
        <w:jc w:val="center"/>
        <w:rPr>
          <w:rFonts w:cs="Arial"/>
          <w:color w:val="auto"/>
          <w:szCs w:val="24"/>
        </w:rPr>
      </w:pPr>
    </w:p>
    <w:p w14:paraId="04E1FA71" w14:textId="77777777" w:rsidR="003D08CB" w:rsidRPr="000A4390" w:rsidRDefault="003D08CB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F9343B" w14:textId="77777777" w:rsidR="00E53A4C" w:rsidRPr="000A4390" w:rsidRDefault="00C1709A" w:rsidP="00604BEE">
      <w:pPr>
        <w:pStyle w:val="Ttulo1"/>
        <w:jc w:val="center"/>
        <w:rPr>
          <w:rFonts w:cs="Arial"/>
          <w:color w:val="auto"/>
          <w:szCs w:val="24"/>
        </w:rPr>
      </w:pPr>
      <w:bookmarkStart w:id="3" w:name="_Toc289485513"/>
      <w:bookmarkStart w:id="4" w:name="_Toc512493400"/>
      <w:r w:rsidRPr="000A4390">
        <w:rPr>
          <w:rFonts w:cs="Arial"/>
          <w:color w:val="auto"/>
          <w:szCs w:val="24"/>
        </w:rPr>
        <w:t>INTRODUCCION</w:t>
      </w:r>
      <w:bookmarkEnd w:id="3"/>
      <w:bookmarkEnd w:id="4"/>
    </w:p>
    <w:p w14:paraId="65556EFB" w14:textId="77777777" w:rsidR="00E53A4C" w:rsidRPr="000A4390" w:rsidRDefault="00E53A4C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98F9231" w14:textId="77777777" w:rsidR="003D08CB" w:rsidRPr="000A4390" w:rsidRDefault="003D08CB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FF478D" w14:textId="7B5D9249" w:rsidR="000005D9" w:rsidRPr="000A4390" w:rsidRDefault="000005D9" w:rsidP="000005D9">
      <w:pPr>
        <w:ind w:left="284"/>
        <w:jc w:val="both"/>
        <w:rPr>
          <w:rFonts w:ascii="Arial" w:hAnsi="Arial" w:cs="Arial"/>
          <w:sz w:val="24"/>
          <w:szCs w:val="24"/>
        </w:rPr>
      </w:pPr>
      <w:r w:rsidRPr="000A4390">
        <w:rPr>
          <w:rFonts w:ascii="Arial" w:hAnsi="Arial" w:cs="Arial"/>
          <w:sz w:val="24"/>
          <w:szCs w:val="24"/>
        </w:rPr>
        <w:t xml:space="preserve">Contextualización que el </w:t>
      </w:r>
      <w:r w:rsidR="00AA5DD5">
        <w:rPr>
          <w:rFonts w:ascii="Arial" w:hAnsi="Arial" w:cs="Arial"/>
          <w:sz w:val="24"/>
          <w:szCs w:val="24"/>
        </w:rPr>
        <w:t>estudian</w:t>
      </w:r>
      <w:r w:rsidRPr="000A4390">
        <w:rPr>
          <w:rFonts w:ascii="Arial" w:hAnsi="Arial" w:cs="Arial"/>
          <w:sz w:val="24"/>
          <w:szCs w:val="24"/>
        </w:rPr>
        <w:t xml:space="preserve"> realiza </w:t>
      </w:r>
      <w:r w:rsidR="00AA5DD5">
        <w:rPr>
          <w:rFonts w:ascii="Arial" w:hAnsi="Arial" w:cs="Arial"/>
          <w:sz w:val="24"/>
          <w:szCs w:val="24"/>
        </w:rPr>
        <w:t>en su práctica</w:t>
      </w:r>
      <w:r w:rsidRPr="000A4390">
        <w:rPr>
          <w:rFonts w:ascii="Arial" w:hAnsi="Arial" w:cs="Arial"/>
          <w:sz w:val="24"/>
          <w:szCs w:val="24"/>
        </w:rPr>
        <w:t xml:space="preserve">.  Inicia con una presentación del ámbito en el que se genera la </w:t>
      </w:r>
      <w:r w:rsidR="00AA5DD5">
        <w:rPr>
          <w:rFonts w:ascii="Arial" w:hAnsi="Arial" w:cs="Arial"/>
          <w:sz w:val="24"/>
          <w:szCs w:val="24"/>
        </w:rPr>
        <w:t>práctica</w:t>
      </w:r>
      <w:r w:rsidRPr="000A4390">
        <w:rPr>
          <w:rFonts w:ascii="Arial" w:hAnsi="Arial" w:cs="Arial"/>
          <w:sz w:val="24"/>
          <w:szCs w:val="24"/>
        </w:rPr>
        <w:t xml:space="preserve">, los abordajes que en el medio se han dado y las dificultades que se han tenido, aterrizando en </w:t>
      </w:r>
      <w:r w:rsidR="00AA5DD5">
        <w:rPr>
          <w:rFonts w:ascii="Arial" w:hAnsi="Arial" w:cs="Arial"/>
          <w:sz w:val="24"/>
          <w:szCs w:val="24"/>
        </w:rPr>
        <w:t>las actividades que se desempeñaron</w:t>
      </w:r>
      <w:r w:rsidRPr="000A4390">
        <w:rPr>
          <w:rFonts w:ascii="Arial" w:hAnsi="Arial" w:cs="Arial"/>
          <w:sz w:val="24"/>
          <w:szCs w:val="24"/>
        </w:rPr>
        <w:t xml:space="preserve">. Los elementos de contextualización pueden ser teóricos, sociales, políticos, científicos, históricos, entre otros. Permite al lector ubicarse en los referentes sobre los cuales se gestó </w:t>
      </w:r>
      <w:r w:rsidR="00AA5DD5">
        <w:rPr>
          <w:rFonts w:ascii="Arial" w:hAnsi="Arial" w:cs="Arial"/>
          <w:sz w:val="24"/>
          <w:szCs w:val="24"/>
        </w:rPr>
        <w:t>la práctica</w:t>
      </w:r>
      <w:r w:rsidRPr="000A4390">
        <w:rPr>
          <w:rFonts w:ascii="Arial" w:hAnsi="Arial" w:cs="Arial"/>
          <w:sz w:val="24"/>
          <w:szCs w:val="24"/>
        </w:rPr>
        <w:t>. Se presenta brevemen</w:t>
      </w:r>
      <w:r>
        <w:rPr>
          <w:rFonts w:ascii="Arial" w:hAnsi="Arial" w:cs="Arial"/>
          <w:sz w:val="24"/>
          <w:szCs w:val="24"/>
        </w:rPr>
        <w:t>te el contenido del documento (N</w:t>
      </w:r>
      <w:r w:rsidRPr="000A4390">
        <w:rPr>
          <w:rFonts w:ascii="Arial" w:hAnsi="Arial" w:cs="Arial"/>
          <w:sz w:val="24"/>
          <w:szCs w:val="24"/>
        </w:rPr>
        <w:t xml:space="preserve">o exceder </w:t>
      </w:r>
      <w:r>
        <w:rPr>
          <w:rFonts w:ascii="Arial" w:hAnsi="Arial" w:cs="Arial"/>
          <w:sz w:val="24"/>
          <w:szCs w:val="24"/>
        </w:rPr>
        <w:t>las</w:t>
      </w:r>
      <w:r w:rsidRPr="000A43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 pá</w:t>
      </w:r>
      <w:r w:rsidRPr="000A4390">
        <w:rPr>
          <w:rFonts w:ascii="Arial" w:hAnsi="Arial" w:cs="Arial"/>
          <w:sz w:val="24"/>
          <w:szCs w:val="24"/>
        </w:rPr>
        <w:t>ginas)</w:t>
      </w:r>
    </w:p>
    <w:p w14:paraId="33E810B5" w14:textId="761DDEF5" w:rsidR="00A23C35" w:rsidRPr="000A4390" w:rsidRDefault="00A23C35" w:rsidP="00A23C35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68D5BE5A" w14:textId="77777777" w:rsidR="003D08CB" w:rsidRPr="000A4390" w:rsidRDefault="003D08CB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F4714A" w14:textId="77777777" w:rsidR="003D08CB" w:rsidRPr="000A4390" w:rsidRDefault="003D08CB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EAB019E" w14:textId="77777777" w:rsidR="003D08CB" w:rsidRPr="000A4390" w:rsidRDefault="003D08CB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69ED3B" w14:textId="77777777" w:rsidR="003D08CB" w:rsidRPr="000A4390" w:rsidRDefault="003D08CB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BEBA51" w14:textId="77777777" w:rsidR="003D08CB" w:rsidRPr="000A4390" w:rsidRDefault="003D08CB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FE6CA7" w14:textId="77777777" w:rsidR="003D08CB" w:rsidRPr="000A4390" w:rsidRDefault="003D08CB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9AF11F" w14:textId="77777777" w:rsidR="003D08CB" w:rsidRPr="000A4390" w:rsidRDefault="003D08CB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C2123C8" w14:textId="77777777" w:rsidR="003D08CB" w:rsidRPr="000A4390" w:rsidRDefault="003D08CB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E666A40" w14:textId="77777777" w:rsidR="003D08CB" w:rsidRPr="000A4390" w:rsidRDefault="003D08CB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06F4BC" w14:textId="77777777" w:rsidR="003D08CB" w:rsidRPr="000A4390" w:rsidRDefault="003D08CB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E7C82E" w14:textId="77777777" w:rsidR="003D08CB" w:rsidRPr="000A4390" w:rsidRDefault="003D08CB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F77E88" w14:textId="77777777" w:rsidR="003D08CB" w:rsidRPr="000A4390" w:rsidRDefault="003D08CB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BDD795" w14:textId="77777777" w:rsidR="003D08CB" w:rsidRPr="000A4390" w:rsidRDefault="003D08CB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046777" w14:textId="77777777" w:rsidR="003D08CB" w:rsidRPr="000A4390" w:rsidRDefault="003D08CB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020F22" w14:textId="77777777" w:rsidR="003D08CB" w:rsidRPr="000A4390" w:rsidRDefault="003D08CB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0B4917" w14:textId="77777777" w:rsidR="003D08CB" w:rsidRPr="000A4390" w:rsidRDefault="003D08CB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FFEAF9" w14:textId="77777777" w:rsidR="003D08CB" w:rsidRPr="000A4390" w:rsidRDefault="003D08CB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E6106C" w14:textId="77777777" w:rsidR="003D08CB" w:rsidRPr="000A4390" w:rsidRDefault="003D08CB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10E164" w14:textId="77777777" w:rsidR="003D08CB" w:rsidRPr="000A4390" w:rsidRDefault="003D08CB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0A39138" w14:textId="77777777" w:rsidR="003D08CB" w:rsidRPr="000A4390" w:rsidRDefault="003D08CB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D56884" w14:textId="74B5927B" w:rsidR="00C1709A" w:rsidRPr="006A5929" w:rsidRDefault="00DA23B5" w:rsidP="006A5929">
      <w:pPr>
        <w:pStyle w:val="Ttulo1"/>
        <w:numPr>
          <w:ilvl w:val="0"/>
          <w:numId w:val="1"/>
        </w:numPr>
        <w:jc w:val="center"/>
        <w:rPr>
          <w:rFonts w:cs="Arial"/>
          <w:color w:val="auto"/>
          <w:szCs w:val="24"/>
        </w:rPr>
      </w:pPr>
      <w:bookmarkStart w:id="5" w:name="_Toc512493401"/>
      <w:r w:rsidRPr="006A5929">
        <w:rPr>
          <w:rFonts w:cs="Arial"/>
          <w:color w:val="auto"/>
          <w:szCs w:val="24"/>
        </w:rPr>
        <w:t>OBJETIVOS</w:t>
      </w:r>
      <w:bookmarkEnd w:id="5"/>
    </w:p>
    <w:p w14:paraId="1D697886" w14:textId="1628085D" w:rsidR="006A5929" w:rsidRDefault="006A5929" w:rsidP="006A5929">
      <w:pPr>
        <w:pStyle w:val="Prrafodelista"/>
      </w:pPr>
    </w:p>
    <w:p w14:paraId="18D583C5" w14:textId="6E4C6CCB" w:rsidR="000005D9" w:rsidRPr="006A5929" w:rsidRDefault="000005D9" w:rsidP="000005D9">
      <w:r>
        <w:rPr>
          <w:rFonts w:ascii="Arial" w:hAnsi="Arial" w:cs="Arial"/>
          <w:sz w:val="24"/>
          <w:szCs w:val="24"/>
        </w:rPr>
        <w:t>Los o</w:t>
      </w:r>
      <w:r w:rsidRPr="000005D9">
        <w:rPr>
          <w:rFonts w:ascii="Arial" w:hAnsi="Arial" w:cs="Arial"/>
          <w:sz w:val="24"/>
          <w:szCs w:val="24"/>
        </w:rPr>
        <w:t>bjetivos son los enunciados claros y precisos de lo que se va a hacer dentro de la</w:t>
      </w:r>
      <w:r w:rsidR="00AA5DD5">
        <w:rPr>
          <w:rFonts w:ascii="Arial" w:hAnsi="Arial" w:cs="Arial"/>
          <w:sz w:val="24"/>
          <w:szCs w:val="24"/>
        </w:rPr>
        <w:t xml:space="preserve"> práctica</w:t>
      </w:r>
      <w:proofErr w:type="gramStart"/>
      <w:r w:rsidR="00AA5DD5">
        <w:rPr>
          <w:rFonts w:ascii="Arial" w:hAnsi="Arial" w:cs="Arial"/>
          <w:sz w:val="24"/>
          <w:szCs w:val="24"/>
        </w:rPr>
        <w:t xml:space="preserve">. </w:t>
      </w:r>
      <w:proofErr w:type="gramEnd"/>
      <w:r w:rsidRPr="000005D9">
        <w:rPr>
          <w:rFonts w:ascii="Arial" w:hAnsi="Arial" w:cs="Arial"/>
          <w:sz w:val="24"/>
          <w:szCs w:val="24"/>
        </w:rPr>
        <w:t xml:space="preserve">Debe tener un solo verbo en infinitivo, que sea medible, cuantificable, debe contestar a las preguntas: ¿Qué se </w:t>
      </w:r>
      <w:proofErr w:type="gramStart"/>
      <w:r w:rsidRPr="000005D9">
        <w:rPr>
          <w:rFonts w:ascii="Arial" w:hAnsi="Arial" w:cs="Arial"/>
          <w:sz w:val="24"/>
          <w:szCs w:val="24"/>
        </w:rPr>
        <w:t>va</w:t>
      </w:r>
      <w:proofErr w:type="gramEnd"/>
      <w:r w:rsidRPr="000005D9">
        <w:rPr>
          <w:rFonts w:ascii="Arial" w:hAnsi="Arial" w:cs="Arial"/>
          <w:sz w:val="24"/>
          <w:szCs w:val="24"/>
        </w:rPr>
        <w:t xml:space="preserve"> hacer?, Para que se va hacer? y ¿Cómo se va a hacer? No debe usar adjetivos calificativos.</w:t>
      </w:r>
    </w:p>
    <w:p w14:paraId="1AA36DDB" w14:textId="77777777" w:rsidR="000005D9" w:rsidRDefault="000005D9" w:rsidP="00B072E3">
      <w:pPr>
        <w:pStyle w:val="Ttulo3"/>
        <w:rPr>
          <w:rFonts w:ascii="Arial" w:hAnsi="Arial" w:cs="Arial"/>
          <w:b w:val="0"/>
          <w:color w:val="auto"/>
          <w:sz w:val="24"/>
          <w:szCs w:val="24"/>
        </w:rPr>
      </w:pPr>
    </w:p>
    <w:p w14:paraId="381753D7" w14:textId="28A60C32" w:rsidR="00C1709A" w:rsidRDefault="004044A0" w:rsidP="004044A0">
      <w:pPr>
        <w:pStyle w:val="Ttulo2"/>
      </w:pPr>
      <w:bookmarkStart w:id="6" w:name="_Toc512493402"/>
      <w:r>
        <w:t>1</w:t>
      </w:r>
      <w:r w:rsidR="00DA23B5" w:rsidRPr="000A4390">
        <w:t>.1 General</w:t>
      </w:r>
      <w:r w:rsidR="000A4390" w:rsidRPr="000A4390">
        <w:t>.</w:t>
      </w:r>
      <w:bookmarkEnd w:id="6"/>
      <w:r w:rsidR="00C1709A" w:rsidRPr="000A4390">
        <w:tab/>
      </w:r>
    </w:p>
    <w:p w14:paraId="32F28C23" w14:textId="77777777" w:rsidR="004044A0" w:rsidRDefault="004044A0" w:rsidP="004044A0">
      <w:pPr>
        <w:rPr>
          <w:rFonts w:ascii="Arial" w:hAnsi="Arial" w:cs="Arial"/>
          <w:sz w:val="24"/>
          <w:szCs w:val="24"/>
        </w:rPr>
      </w:pPr>
    </w:p>
    <w:p w14:paraId="1BB00113" w14:textId="4200C782" w:rsidR="00AA5DD5" w:rsidRPr="004044A0" w:rsidRDefault="000005D9" w:rsidP="004044A0">
      <w:pPr>
        <w:rPr>
          <w:rFonts w:ascii="Arial" w:hAnsi="Arial" w:cs="Arial"/>
          <w:sz w:val="24"/>
          <w:szCs w:val="24"/>
        </w:rPr>
      </w:pPr>
      <w:r w:rsidRPr="004044A0">
        <w:rPr>
          <w:rFonts w:ascii="Arial" w:hAnsi="Arial" w:cs="Arial"/>
          <w:sz w:val="24"/>
          <w:szCs w:val="24"/>
        </w:rPr>
        <w:t xml:space="preserve">El objetivo general de un proyecto debe expresar lo que se espera obtener. El objetivo general es en esencia una idea amplia que guía el trabajo y ayuda a no desviarse del camino adecuado. </w:t>
      </w:r>
    </w:p>
    <w:p w14:paraId="735EBF33" w14:textId="2D5FE3F5" w:rsidR="000005D9" w:rsidRPr="004044A0" w:rsidRDefault="000005D9" w:rsidP="004044A0">
      <w:pPr>
        <w:rPr>
          <w:rFonts w:ascii="Arial" w:hAnsi="Arial" w:cs="Arial"/>
          <w:sz w:val="24"/>
          <w:szCs w:val="24"/>
        </w:rPr>
      </w:pPr>
      <w:r w:rsidRPr="004044A0">
        <w:rPr>
          <w:rFonts w:ascii="Arial" w:hAnsi="Arial" w:cs="Arial"/>
          <w:sz w:val="24"/>
          <w:szCs w:val="24"/>
        </w:rPr>
        <w:t>Debe estar en concordancia con el título y la</w:t>
      </w:r>
      <w:r w:rsidR="00AA5DD5" w:rsidRPr="004044A0">
        <w:rPr>
          <w:rFonts w:ascii="Arial" w:hAnsi="Arial" w:cs="Arial"/>
          <w:sz w:val="24"/>
          <w:szCs w:val="24"/>
        </w:rPr>
        <w:t>s funciones desempeñadas.</w:t>
      </w:r>
    </w:p>
    <w:p w14:paraId="71F8284F" w14:textId="66BA55B6" w:rsidR="00C1709A" w:rsidRDefault="004044A0" w:rsidP="004044A0">
      <w:pPr>
        <w:pStyle w:val="Ttulo2"/>
      </w:pPr>
      <w:bookmarkStart w:id="7" w:name="_Toc512493403"/>
      <w:r>
        <w:t>1</w:t>
      </w:r>
      <w:r w:rsidR="00DA23B5" w:rsidRPr="000A4390">
        <w:t>.2 Específicos</w:t>
      </w:r>
      <w:r w:rsidR="000A4390" w:rsidRPr="000A4390">
        <w:t>.</w:t>
      </w:r>
      <w:bookmarkEnd w:id="7"/>
      <w:r w:rsidR="00C1709A" w:rsidRPr="000A4390">
        <w:tab/>
      </w:r>
    </w:p>
    <w:p w14:paraId="1F315118" w14:textId="77777777" w:rsidR="004044A0" w:rsidRPr="004044A0" w:rsidRDefault="004044A0" w:rsidP="004044A0"/>
    <w:p w14:paraId="262CBCCF" w14:textId="77777777" w:rsidR="00AA5DD5" w:rsidRPr="004044A0" w:rsidRDefault="000005D9" w:rsidP="004044A0">
      <w:pPr>
        <w:rPr>
          <w:rFonts w:ascii="Arial" w:hAnsi="Arial" w:cs="Arial"/>
          <w:sz w:val="24"/>
          <w:szCs w:val="24"/>
        </w:rPr>
      </w:pPr>
      <w:bookmarkStart w:id="8" w:name="_Toc289485526"/>
      <w:r w:rsidRPr="004044A0">
        <w:rPr>
          <w:rFonts w:ascii="Arial" w:hAnsi="Arial" w:cs="Arial"/>
          <w:sz w:val="24"/>
          <w:szCs w:val="24"/>
        </w:rPr>
        <w:t xml:space="preserve">Los objetivos específicos representan los logros significativos (productos) en el camino </w:t>
      </w:r>
      <w:r w:rsidR="00AA5DD5" w:rsidRPr="004044A0">
        <w:rPr>
          <w:rFonts w:ascii="Arial" w:hAnsi="Arial" w:cs="Arial"/>
          <w:sz w:val="24"/>
          <w:szCs w:val="24"/>
        </w:rPr>
        <w:t>para alcanzar el objetivo general</w:t>
      </w:r>
      <w:r w:rsidRPr="004044A0">
        <w:rPr>
          <w:rFonts w:ascii="Arial" w:hAnsi="Arial" w:cs="Arial"/>
          <w:sz w:val="24"/>
          <w:szCs w:val="24"/>
        </w:rPr>
        <w:t>. Por tanto, son más precisos y se constituyen en metas que ayudan a juzgar el adecuado término de</w:t>
      </w:r>
      <w:r w:rsidR="00AA5DD5" w:rsidRPr="004044A0">
        <w:rPr>
          <w:rFonts w:ascii="Arial" w:hAnsi="Arial" w:cs="Arial"/>
          <w:sz w:val="24"/>
          <w:szCs w:val="24"/>
        </w:rPr>
        <w:t xml:space="preserve"> la práctica.</w:t>
      </w:r>
    </w:p>
    <w:p w14:paraId="1273561D" w14:textId="21B13436" w:rsidR="000005D9" w:rsidRPr="004044A0" w:rsidRDefault="000005D9" w:rsidP="004044A0">
      <w:pPr>
        <w:rPr>
          <w:rFonts w:ascii="Arial" w:hAnsi="Arial" w:cs="Arial"/>
          <w:sz w:val="24"/>
          <w:szCs w:val="24"/>
        </w:rPr>
      </w:pPr>
      <w:r w:rsidRPr="004044A0">
        <w:rPr>
          <w:rFonts w:ascii="Arial" w:hAnsi="Arial" w:cs="Arial"/>
          <w:sz w:val="24"/>
          <w:szCs w:val="24"/>
        </w:rPr>
        <w:t>Los objetivos específicos deben comprenderse dentro del alcance objetivo general.</w:t>
      </w:r>
    </w:p>
    <w:p w14:paraId="2EAF4DFF" w14:textId="324A73F1" w:rsidR="004044A0" w:rsidRPr="0081441F" w:rsidRDefault="000005D9" w:rsidP="0081441F">
      <w:pPr>
        <w:rPr>
          <w:rStyle w:val="Ttulo1Car"/>
        </w:rPr>
      </w:pPr>
      <w:r w:rsidRPr="0081441F">
        <w:rPr>
          <w:rFonts w:ascii="Arial" w:hAnsi="Arial" w:cs="Arial"/>
          <w:sz w:val="24"/>
          <w:szCs w:val="24"/>
        </w:rPr>
        <w:t>Indican los procesos que permiten la consecución del objetivo general.</w:t>
      </w:r>
      <w:r w:rsidR="00DA23B5">
        <w:br w:type="page"/>
      </w:r>
      <w:bookmarkStart w:id="9" w:name="_Toc289485514"/>
      <w:r w:rsidR="004044A0" w:rsidRPr="0081441F">
        <w:rPr>
          <w:rStyle w:val="Ttulo1Car"/>
        </w:rPr>
        <w:lastRenderedPageBreak/>
        <w:t xml:space="preserve">2. Descripción de actividades desarrolladas en la Práctica Empresarial </w:t>
      </w:r>
      <w:bookmarkEnd w:id="9"/>
    </w:p>
    <w:p w14:paraId="17D31BA2" w14:textId="17099692" w:rsidR="004044A0" w:rsidRDefault="004044A0" w:rsidP="004044A0">
      <w:pPr>
        <w:rPr>
          <w:rFonts w:ascii="Arial" w:hAnsi="Arial" w:cs="Arial"/>
          <w:sz w:val="24"/>
          <w:szCs w:val="24"/>
        </w:rPr>
      </w:pPr>
      <w:r w:rsidRPr="000A4390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describen de forma muy detallada todas las actividades que usted realizó en su práctica y en donde se demuestren sus conocimientos como Ingeniero.</w:t>
      </w:r>
    </w:p>
    <w:p w14:paraId="18D7D0D3" w14:textId="77777777" w:rsidR="004044A0" w:rsidRDefault="004044A0" w:rsidP="004044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ir sus funciones, como las realizó, que resultados obtuvo.</w:t>
      </w:r>
    </w:p>
    <w:p w14:paraId="2A72E042" w14:textId="77777777" w:rsidR="004044A0" w:rsidRDefault="004044A0" w:rsidP="004044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a si obtuvo productos de desarrollo, construcción, licitación, que hayan permitido desenvolverse como Ingeniero.</w:t>
      </w:r>
    </w:p>
    <w:p w14:paraId="141200E5" w14:textId="77777777" w:rsidR="004044A0" w:rsidRDefault="004044A0" w:rsidP="004044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importante que sea muy explicativo en esta sección para demostrar que efectivamente realizó una práctica acorde a su carrera.</w:t>
      </w:r>
    </w:p>
    <w:p w14:paraId="2305C04F" w14:textId="1481FCDD" w:rsidR="004044A0" w:rsidRDefault="004044A0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756C2776" w14:textId="00FFCC6E" w:rsidR="004044A0" w:rsidRPr="001A0145" w:rsidRDefault="004044A0" w:rsidP="004044A0">
      <w:pPr>
        <w:pStyle w:val="Ttulo1"/>
        <w:numPr>
          <w:ilvl w:val="0"/>
          <w:numId w:val="1"/>
        </w:numPr>
      </w:pPr>
      <w:bookmarkStart w:id="10" w:name="_Toc512493404"/>
      <w:r w:rsidRPr="001A0145">
        <w:lastRenderedPageBreak/>
        <w:t xml:space="preserve">Logros formativos obtenidos en </w:t>
      </w:r>
      <w:r>
        <w:t>la práctica</w:t>
      </w:r>
      <w:bookmarkEnd w:id="10"/>
    </w:p>
    <w:p w14:paraId="1F8C8038" w14:textId="691165B2" w:rsidR="004044A0" w:rsidRDefault="004044A0" w:rsidP="004044A0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5B773E78" w14:textId="08A47583" w:rsidR="004044A0" w:rsidRDefault="004044A0" w:rsidP="004044A0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283CD5FE" w14:textId="40EA3BFA" w:rsidR="004044A0" w:rsidRDefault="004044A0" w:rsidP="004044A0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750BC354" w14:textId="5F5161BA" w:rsidR="004044A0" w:rsidRDefault="004044A0" w:rsidP="004044A0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501F1248" w14:textId="530D3BB5" w:rsidR="004044A0" w:rsidRDefault="004044A0" w:rsidP="004044A0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3DB869A4" w14:textId="66B99F14" w:rsidR="004044A0" w:rsidRDefault="004044A0" w:rsidP="004044A0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7A18AEAF" w14:textId="1FF26969" w:rsidR="004044A0" w:rsidRDefault="004044A0" w:rsidP="004044A0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31C2A21C" w14:textId="12D1D228" w:rsidR="004044A0" w:rsidRDefault="004044A0" w:rsidP="004044A0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16781509" w14:textId="17CBBF35" w:rsidR="004044A0" w:rsidRDefault="004044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32D739" w14:textId="28448246" w:rsidR="004044A0" w:rsidRPr="004044A0" w:rsidRDefault="004044A0" w:rsidP="004044A0">
      <w:pPr>
        <w:pStyle w:val="Ttulo1"/>
        <w:numPr>
          <w:ilvl w:val="0"/>
          <w:numId w:val="1"/>
        </w:numPr>
      </w:pPr>
      <w:bookmarkStart w:id="11" w:name="_Toc512493405"/>
      <w:r w:rsidRPr="004044A0">
        <w:lastRenderedPageBreak/>
        <w:t>Fortalezas demostradas en la Práctica Empresarial</w:t>
      </w:r>
      <w:bookmarkEnd w:id="11"/>
    </w:p>
    <w:p w14:paraId="18290249" w14:textId="2267398F" w:rsidR="004044A0" w:rsidRDefault="004044A0" w:rsidP="004044A0">
      <w:pPr>
        <w:pStyle w:val="Prrafodelista"/>
        <w:rPr>
          <w:rFonts w:ascii="Arial" w:hAnsi="Arial" w:cs="Arial"/>
          <w:sz w:val="24"/>
          <w:szCs w:val="24"/>
        </w:rPr>
      </w:pPr>
    </w:p>
    <w:p w14:paraId="6D17E389" w14:textId="4880EEA3" w:rsidR="004044A0" w:rsidRDefault="004044A0" w:rsidP="004044A0">
      <w:pPr>
        <w:pStyle w:val="Prrafodelista"/>
        <w:rPr>
          <w:rFonts w:ascii="Arial" w:hAnsi="Arial" w:cs="Arial"/>
          <w:sz w:val="24"/>
          <w:szCs w:val="24"/>
        </w:rPr>
      </w:pPr>
    </w:p>
    <w:p w14:paraId="154FC466" w14:textId="302E4716" w:rsidR="004044A0" w:rsidRDefault="004044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777B34" w14:textId="77777777" w:rsidR="004044A0" w:rsidRPr="004044A0" w:rsidRDefault="004044A0" w:rsidP="004044A0">
      <w:pPr>
        <w:pStyle w:val="Ttulo1"/>
        <w:numPr>
          <w:ilvl w:val="0"/>
          <w:numId w:val="1"/>
        </w:numPr>
      </w:pPr>
      <w:bookmarkStart w:id="12" w:name="_Toc512493406"/>
      <w:r w:rsidRPr="004044A0">
        <w:lastRenderedPageBreak/>
        <w:t>Limitaciones o debilidades en la Práctica Empresarial</w:t>
      </w:r>
      <w:bookmarkEnd w:id="12"/>
    </w:p>
    <w:p w14:paraId="42A90429" w14:textId="083A02B2" w:rsidR="004044A0" w:rsidRDefault="004044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BE3708" w14:textId="08DDBCBA" w:rsidR="004044A0" w:rsidRDefault="004044A0" w:rsidP="004044A0">
      <w:pPr>
        <w:pStyle w:val="Ttulo1"/>
        <w:numPr>
          <w:ilvl w:val="0"/>
          <w:numId w:val="1"/>
        </w:numPr>
      </w:pPr>
      <w:bookmarkStart w:id="13" w:name="_Toc512493407"/>
      <w:r w:rsidRPr="004044A0">
        <w:lastRenderedPageBreak/>
        <w:t>Aportes relevantes de aprendizaje como futuros profesionales de la ingeniería.</w:t>
      </w:r>
      <w:bookmarkEnd w:id="13"/>
      <w:r>
        <w:br/>
      </w:r>
    </w:p>
    <w:p w14:paraId="5116B3EA" w14:textId="77777777" w:rsidR="004044A0" w:rsidRDefault="004044A0">
      <w:r>
        <w:br w:type="page"/>
      </w:r>
    </w:p>
    <w:p w14:paraId="3D9DDC80" w14:textId="0B3A8028" w:rsidR="004044A0" w:rsidRDefault="004044A0" w:rsidP="004044A0">
      <w:pPr>
        <w:pStyle w:val="Ttulo1"/>
        <w:numPr>
          <w:ilvl w:val="0"/>
          <w:numId w:val="1"/>
        </w:numPr>
      </w:pPr>
      <w:bookmarkStart w:id="14" w:name="_Toc512493408"/>
      <w:r w:rsidRPr="004044A0">
        <w:lastRenderedPageBreak/>
        <w:t>Propuesta académica para los futuros practicantes o para los profesionales</w:t>
      </w:r>
      <w:bookmarkEnd w:id="14"/>
      <w:r w:rsidRPr="004044A0">
        <w:t xml:space="preserve"> </w:t>
      </w:r>
      <w:r>
        <w:br w:type="page"/>
      </w:r>
    </w:p>
    <w:p w14:paraId="533305F5" w14:textId="113E5B5F" w:rsidR="00C1709A" w:rsidRPr="000A4390" w:rsidRDefault="00DB59FF" w:rsidP="004044A0">
      <w:pPr>
        <w:pStyle w:val="Ttulo1"/>
        <w:numPr>
          <w:ilvl w:val="0"/>
          <w:numId w:val="1"/>
        </w:numPr>
        <w:jc w:val="center"/>
      </w:pPr>
      <w:bookmarkStart w:id="15" w:name="_Toc512493409"/>
      <w:bookmarkEnd w:id="8"/>
      <w:r w:rsidRPr="001349E4">
        <w:rPr>
          <w:rFonts w:cs="Arial"/>
          <w:color w:val="auto"/>
          <w:szCs w:val="24"/>
        </w:rPr>
        <w:lastRenderedPageBreak/>
        <w:t>CONCLUSIONES</w:t>
      </w:r>
      <w:r w:rsidR="001349E4" w:rsidRPr="001349E4">
        <w:rPr>
          <w:rFonts w:cs="Arial"/>
          <w:color w:val="auto"/>
          <w:szCs w:val="24"/>
        </w:rPr>
        <w:t xml:space="preserve"> Y RECOMENDACIONES</w:t>
      </w:r>
      <w:bookmarkEnd w:id="15"/>
    </w:p>
    <w:p w14:paraId="134B0ABE" w14:textId="741D8D16" w:rsidR="000A4390" w:rsidRPr="000A4390" w:rsidRDefault="000A4390" w:rsidP="000A4390">
      <w:pPr>
        <w:pStyle w:val="Ttulo2"/>
        <w:rPr>
          <w:rFonts w:cs="Arial"/>
          <w:color w:val="auto"/>
          <w:szCs w:val="24"/>
        </w:rPr>
      </w:pPr>
    </w:p>
    <w:p w14:paraId="1A4B3AC2" w14:textId="167A058D" w:rsidR="0017202C" w:rsidRPr="000A4390" w:rsidRDefault="0017202C" w:rsidP="000005D9">
      <w:pPr>
        <w:jc w:val="both"/>
        <w:rPr>
          <w:rFonts w:ascii="Arial" w:hAnsi="Arial" w:cs="Arial"/>
          <w:sz w:val="24"/>
          <w:szCs w:val="24"/>
        </w:rPr>
      </w:pPr>
    </w:p>
    <w:p w14:paraId="5319E032" w14:textId="77777777" w:rsidR="0017202C" w:rsidRPr="000A4390" w:rsidRDefault="0017202C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2BAAF17" w14:textId="77777777" w:rsidR="0017202C" w:rsidRPr="000A4390" w:rsidRDefault="0017202C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DBBF6C" w14:textId="77777777" w:rsidR="0017202C" w:rsidRPr="000A4390" w:rsidRDefault="0017202C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4B89AB" w14:textId="77777777" w:rsidR="0017202C" w:rsidRPr="000A4390" w:rsidRDefault="0017202C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FED53A5" w14:textId="77777777" w:rsidR="0017202C" w:rsidRPr="000A4390" w:rsidRDefault="0017202C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EAE916C" w14:textId="77777777" w:rsidR="0017202C" w:rsidRPr="000A4390" w:rsidRDefault="0017202C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0DA3B8" w14:textId="77777777" w:rsidR="0017202C" w:rsidRPr="000A4390" w:rsidRDefault="0017202C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4E8842" w14:textId="77777777" w:rsidR="0017202C" w:rsidRPr="000A4390" w:rsidRDefault="0017202C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7CE3195" w14:textId="77777777" w:rsidR="0017202C" w:rsidRPr="000A4390" w:rsidRDefault="0017202C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50E04C" w14:textId="77777777" w:rsidR="0017202C" w:rsidRPr="000A4390" w:rsidRDefault="0017202C" w:rsidP="00E53A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B97BCE" w14:textId="77777777" w:rsidR="00764A08" w:rsidRDefault="00764A08">
      <w:pPr>
        <w:rPr>
          <w:rFonts w:ascii="Arial" w:eastAsiaTheme="majorEastAsia" w:hAnsi="Arial" w:cs="Arial"/>
          <w:b/>
          <w:bCs/>
          <w:sz w:val="24"/>
          <w:szCs w:val="24"/>
        </w:rPr>
      </w:pPr>
      <w:bookmarkStart w:id="16" w:name="_Toc289485558"/>
      <w:r>
        <w:rPr>
          <w:rFonts w:ascii="Arial" w:hAnsi="Arial" w:cs="Arial"/>
          <w:sz w:val="24"/>
          <w:szCs w:val="24"/>
        </w:rPr>
        <w:br w:type="page"/>
      </w:r>
    </w:p>
    <w:p w14:paraId="27CF7085" w14:textId="77777777" w:rsidR="00C1709A" w:rsidRPr="000A4390" w:rsidRDefault="00C1709A" w:rsidP="00F633CF">
      <w:pPr>
        <w:pStyle w:val="Ttulo1"/>
        <w:spacing w:line="240" w:lineRule="auto"/>
        <w:jc w:val="center"/>
        <w:rPr>
          <w:rFonts w:cs="Arial"/>
          <w:color w:val="auto"/>
          <w:szCs w:val="24"/>
        </w:rPr>
      </w:pPr>
      <w:bookmarkStart w:id="17" w:name="_Toc512493410"/>
      <w:r w:rsidRPr="000A4390">
        <w:rPr>
          <w:rFonts w:cs="Arial"/>
          <w:color w:val="auto"/>
          <w:szCs w:val="24"/>
        </w:rPr>
        <w:lastRenderedPageBreak/>
        <w:t>BIBLIOGRAFÍA</w:t>
      </w:r>
      <w:bookmarkEnd w:id="16"/>
      <w:bookmarkEnd w:id="17"/>
    </w:p>
    <w:p w14:paraId="5C1C5A42" w14:textId="77777777" w:rsidR="00E53A4C" w:rsidRPr="000A4390" w:rsidRDefault="00E53A4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BF7BCE" w14:textId="77777777" w:rsidR="00E53A4C" w:rsidRPr="000A4390" w:rsidRDefault="00E53A4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FD61E8" w14:textId="49A744B2" w:rsidR="00E53A4C" w:rsidRPr="000A4390" w:rsidRDefault="000005D9" w:rsidP="000005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4390">
        <w:rPr>
          <w:rFonts w:ascii="Arial" w:hAnsi="Arial" w:cs="Arial"/>
          <w:sz w:val="24"/>
          <w:szCs w:val="24"/>
        </w:rPr>
        <w:t>Completando el trabajo de grado el estudiante incluye la bibliografía, cita</w:t>
      </w:r>
      <w:r>
        <w:rPr>
          <w:rFonts w:ascii="Arial" w:hAnsi="Arial" w:cs="Arial"/>
          <w:sz w:val="24"/>
          <w:szCs w:val="24"/>
        </w:rPr>
        <w:t>ndo el material según la guía de estilo anexada a este documento</w:t>
      </w:r>
      <w:r w:rsidRPr="000A4390">
        <w:rPr>
          <w:rFonts w:ascii="Arial" w:hAnsi="Arial" w:cs="Arial"/>
          <w:sz w:val="24"/>
          <w:szCs w:val="24"/>
        </w:rPr>
        <w:t>. La bibliografía debe ser rica en textos especializados en el tema investigado, pues los libros genéricos del ámbito profesional y los textos de metodología son apoyo, pero no el soporte principal.</w:t>
      </w:r>
    </w:p>
    <w:p w14:paraId="25A1D37B" w14:textId="77777777" w:rsidR="00E53A4C" w:rsidRPr="000A4390" w:rsidRDefault="00E53A4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3AD320" w14:textId="77777777" w:rsidR="0017202C" w:rsidRPr="000A4390" w:rsidRDefault="00A23C35" w:rsidP="00F633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7C24A5F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ABC686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EBDC5F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71EC40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810E84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16D1CC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7B2B8A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424253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F72C64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6EC1B0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0929BF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934FB0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6501D6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041BA1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A49B65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EA5C77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EA14DB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2EBDF3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39C314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FDD21E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72D2D8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0F6B62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9749F2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FC9D5B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2DA119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8A0B48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DFA2C5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7442B3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2F8C6A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2AB1F8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FA73D9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3B364E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9F2C71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78F0A7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B4E50C" w14:textId="77777777" w:rsidR="0017202C" w:rsidRPr="000A4390" w:rsidRDefault="0017202C" w:rsidP="00F633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2FF897" w14:textId="77777777" w:rsidR="00975734" w:rsidRPr="000A4390" w:rsidRDefault="00C1709A" w:rsidP="00F633CF">
      <w:pPr>
        <w:pStyle w:val="Ttulo1"/>
        <w:spacing w:line="240" w:lineRule="auto"/>
        <w:jc w:val="center"/>
        <w:rPr>
          <w:rFonts w:cs="Arial"/>
          <w:color w:val="auto"/>
          <w:szCs w:val="24"/>
        </w:rPr>
      </w:pPr>
      <w:bookmarkStart w:id="18" w:name="_Toc289485559"/>
      <w:bookmarkStart w:id="19" w:name="_Toc512493411"/>
      <w:r w:rsidRPr="000A4390">
        <w:rPr>
          <w:rFonts w:cs="Arial"/>
          <w:color w:val="auto"/>
          <w:szCs w:val="24"/>
        </w:rPr>
        <w:lastRenderedPageBreak/>
        <w:t>ANEXOS</w:t>
      </w:r>
      <w:bookmarkEnd w:id="18"/>
      <w:bookmarkEnd w:id="19"/>
    </w:p>
    <w:p w14:paraId="4060C007" w14:textId="77777777" w:rsidR="00975734" w:rsidRPr="000A4390" w:rsidRDefault="00975734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B39A18" w14:textId="1F4D667D" w:rsidR="00975734" w:rsidRDefault="000005D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4390">
        <w:rPr>
          <w:rFonts w:ascii="Arial" w:hAnsi="Arial" w:cs="Arial"/>
          <w:sz w:val="24"/>
          <w:szCs w:val="24"/>
        </w:rPr>
        <w:t>Son documentos que permiten al lector ampliar o clarificar sobre los aspectos mencionados en el cuerpo del trabajo. Los anexos siempre se deben citar en el texto y adjuntar al final del documento denominándolos alfabéticamente en el mismo orden en que se citaron.</w:t>
      </w:r>
    </w:p>
    <w:p w14:paraId="5AF61913" w14:textId="77777777" w:rsidR="00282973" w:rsidRPr="000A4390" w:rsidRDefault="00282973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2CCE7C" w14:textId="77777777" w:rsidR="00282973" w:rsidRPr="000A4390" w:rsidRDefault="00282973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FA4A0F" w14:textId="77777777" w:rsidR="00282973" w:rsidRPr="000A4390" w:rsidRDefault="00282973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F7E137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87C48F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8C8A06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97ED8E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815793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0966F7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BFCCEC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25669B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DE1F3A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60C285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1348F9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E35E6F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AAAA55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5548D6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D7F7EF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4F5C86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9D4C36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816AB1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E6CF2E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A71179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5608E1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9F62DF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A0FB9F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E1F149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F22DFF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DB7D7D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69D377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E258C5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743D8E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6A4F13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684141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9C1AAD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B8444D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211591" w14:textId="77777777" w:rsidR="002F7809" w:rsidRPr="000A4390" w:rsidRDefault="002F7809" w:rsidP="00F63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F7809" w:rsidRPr="000A4390" w:rsidSect="00B92632">
      <w:footerReference w:type="default" r:id="rId8"/>
      <w:type w:val="continuous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F21E8" w14:textId="77777777" w:rsidR="00263467" w:rsidRDefault="00263467" w:rsidP="002C5DFD">
      <w:pPr>
        <w:spacing w:after="0" w:line="240" w:lineRule="auto"/>
      </w:pPr>
      <w:r>
        <w:separator/>
      </w:r>
    </w:p>
  </w:endnote>
  <w:endnote w:type="continuationSeparator" w:id="0">
    <w:p w14:paraId="3C65455C" w14:textId="77777777" w:rsidR="00263467" w:rsidRDefault="00263467" w:rsidP="002C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4073713"/>
      <w:docPartObj>
        <w:docPartGallery w:val="Page Numbers (Bottom of Page)"/>
        <w:docPartUnique/>
      </w:docPartObj>
    </w:sdtPr>
    <w:sdtEndPr/>
    <w:sdtContent>
      <w:p w14:paraId="41140451" w14:textId="54897247" w:rsidR="00037230" w:rsidRDefault="0003723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E78">
          <w:rPr>
            <w:noProof/>
          </w:rPr>
          <w:t>18</w:t>
        </w:r>
        <w:r>
          <w:fldChar w:fldCharType="end"/>
        </w:r>
      </w:p>
    </w:sdtContent>
  </w:sdt>
  <w:p w14:paraId="37F6626E" w14:textId="77777777" w:rsidR="00037230" w:rsidRDefault="000372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9B111" w14:textId="77777777" w:rsidR="00263467" w:rsidRDefault="00263467" w:rsidP="002C5DFD">
      <w:pPr>
        <w:spacing w:after="0" w:line="240" w:lineRule="auto"/>
      </w:pPr>
      <w:r>
        <w:separator/>
      </w:r>
    </w:p>
  </w:footnote>
  <w:footnote w:type="continuationSeparator" w:id="0">
    <w:p w14:paraId="7B913F33" w14:textId="77777777" w:rsidR="00263467" w:rsidRDefault="00263467" w:rsidP="002C5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4E2"/>
    <w:multiLevelType w:val="hybridMultilevel"/>
    <w:tmpl w:val="3A206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C8C"/>
    <w:multiLevelType w:val="hybridMultilevel"/>
    <w:tmpl w:val="66762188"/>
    <w:lvl w:ilvl="0" w:tplc="71A0A678">
      <w:start w:val="1"/>
      <w:numFmt w:val="bullet"/>
      <w:lvlText w:val=""/>
      <w:lvlJc w:val="left"/>
      <w:pPr>
        <w:tabs>
          <w:tab w:val="num" w:pos="5156"/>
        </w:tabs>
        <w:ind w:left="5156" w:hanging="45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D53DA"/>
    <w:multiLevelType w:val="hybridMultilevel"/>
    <w:tmpl w:val="BCA4777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537"/>
    <w:multiLevelType w:val="hybridMultilevel"/>
    <w:tmpl w:val="8E1E970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5595B"/>
    <w:multiLevelType w:val="hybridMultilevel"/>
    <w:tmpl w:val="8B32A1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040938"/>
    <w:multiLevelType w:val="hybridMultilevel"/>
    <w:tmpl w:val="C5AE17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17DD1"/>
    <w:multiLevelType w:val="hybridMultilevel"/>
    <w:tmpl w:val="6E1212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14F90"/>
    <w:multiLevelType w:val="hybridMultilevel"/>
    <w:tmpl w:val="29DC3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66"/>
    <w:rsid w:val="000005D9"/>
    <w:rsid w:val="00004749"/>
    <w:rsid w:val="00027407"/>
    <w:rsid w:val="0002750D"/>
    <w:rsid w:val="00037230"/>
    <w:rsid w:val="0005360B"/>
    <w:rsid w:val="000569BD"/>
    <w:rsid w:val="000A4390"/>
    <w:rsid w:val="000B606B"/>
    <w:rsid w:val="000C613A"/>
    <w:rsid w:val="00127FC6"/>
    <w:rsid w:val="001349E4"/>
    <w:rsid w:val="0017202C"/>
    <w:rsid w:val="001B1B3C"/>
    <w:rsid w:val="001D7D1B"/>
    <w:rsid w:val="001F4EA2"/>
    <w:rsid w:val="00217581"/>
    <w:rsid w:val="00263467"/>
    <w:rsid w:val="00282973"/>
    <w:rsid w:val="002C5DFD"/>
    <w:rsid w:val="002E3E3E"/>
    <w:rsid w:val="002F7809"/>
    <w:rsid w:val="00351667"/>
    <w:rsid w:val="00352AB3"/>
    <w:rsid w:val="003701C0"/>
    <w:rsid w:val="003D08CB"/>
    <w:rsid w:val="004044A0"/>
    <w:rsid w:val="00424112"/>
    <w:rsid w:val="00472031"/>
    <w:rsid w:val="00493CC4"/>
    <w:rsid w:val="004A7FC7"/>
    <w:rsid w:val="004B4653"/>
    <w:rsid w:val="004F369C"/>
    <w:rsid w:val="00520D33"/>
    <w:rsid w:val="00524F5A"/>
    <w:rsid w:val="005C7367"/>
    <w:rsid w:val="005E2FC0"/>
    <w:rsid w:val="00604BEE"/>
    <w:rsid w:val="00634F17"/>
    <w:rsid w:val="00642003"/>
    <w:rsid w:val="00654560"/>
    <w:rsid w:val="006850DC"/>
    <w:rsid w:val="006A5929"/>
    <w:rsid w:val="006B7FC9"/>
    <w:rsid w:val="006C44EC"/>
    <w:rsid w:val="00705108"/>
    <w:rsid w:val="00705668"/>
    <w:rsid w:val="00710B6E"/>
    <w:rsid w:val="00764A08"/>
    <w:rsid w:val="007873D4"/>
    <w:rsid w:val="00810DB8"/>
    <w:rsid w:val="00812FB1"/>
    <w:rsid w:val="0081441F"/>
    <w:rsid w:val="008D1675"/>
    <w:rsid w:val="00975734"/>
    <w:rsid w:val="00A21E78"/>
    <w:rsid w:val="00A23C35"/>
    <w:rsid w:val="00A47A84"/>
    <w:rsid w:val="00A948E9"/>
    <w:rsid w:val="00AA5DD5"/>
    <w:rsid w:val="00AB6CB9"/>
    <w:rsid w:val="00AE08DD"/>
    <w:rsid w:val="00AF095D"/>
    <w:rsid w:val="00B072E3"/>
    <w:rsid w:val="00B20021"/>
    <w:rsid w:val="00B207AF"/>
    <w:rsid w:val="00B60FC6"/>
    <w:rsid w:val="00B92632"/>
    <w:rsid w:val="00BC370C"/>
    <w:rsid w:val="00C1709A"/>
    <w:rsid w:val="00C500C3"/>
    <w:rsid w:val="00C57EA7"/>
    <w:rsid w:val="00CB0B45"/>
    <w:rsid w:val="00D02613"/>
    <w:rsid w:val="00DA23B5"/>
    <w:rsid w:val="00DB57A2"/>
    <w:rsid w:val="00DB59FF"/>
    <w:rsid w:val="00DD7FF1"/>
    <w:rsid w:val="00E034C5"/>
    <w:rsid w:val="00E16670"/>
    <w:rsid w:val="00E2689D"/>
    <w:rsid w:val="00E407A1"/>
    <w:rsid w:val="00E53A4C"/>
    <w:rsid w:val="00E82F66"/>
    <w:rsid w:val="00E93ADC"/>
    <w:rsid w:val="00EE5B88"/>
    <w:rsid w:val="00F32F64"/>
    <w:rsid w:val="00F40ACC"/>
    <w:rsid w:val="00F633CF"/>
    <w:rsid w:val="00F73975"/>
    <w:rsid w:val="00FF4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79C7"/>
  <w15:docId w15:val="{3EB102CB-F752-45FB-9675-5E85566F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44A0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44A0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i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2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44A0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044A0"/>
    <w:rPr>
      <w:rFonts w:ascii="Arial" w:eastAsiaTheme="majorEastAsia" w:hAnsi="Arial" w:cstheme="majorBidi"/>
      <w:b/>
      <w:bCs/>
      <w:i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72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AE08DD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B0B45"/>
    <w:pPr>
      <w:tabs>
        <w:tab w:val="right" w:leader="dot" w:pos="8828"/>
      </w:tabs>
      <w:spacing w:after="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E08DD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E08DD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E08DD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E08DD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E08DD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E08DD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E08DD"/>
    <w:pPr>
      <w:spacing w:after="0"/>
      <w:ind w:left="176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E08D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C5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5DFD"/>
  </w:style>
  <w:style w:type="paragraph" w:styleId="Piedepgina">
    <w:name w:val="footer"/>
    <w:basedOn w:val="Normal"/>
    <w:link w:val="PiedepginaCar"/>
    <w:uiPriority w:val="99"/>
    <w:unhideWhenUsed/>
    <w:rsid w:val="002C5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DFD"/>
  </w:style>
  <w:style w:type="paragraph" w:styleId="Textoindependiente">
    <w:name w:val="Body Text"/>
    <w:basedOn w:val="Normal"/>
    <w:link w:val="TextoindependienteCar"/>
    <w:semiHidden/>
    <w:unhideWhenUsed/>
    <w:rsid w:val="002F7809"/>
    <w:pPr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F7809"/>
    <w:rPr>
      <w:rFonts w:ascii="Arial" w:eastAsia="Times New Roman" w:hAnsi="Arial" w:cs="Times New Roman"/>
      <w:i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2F7809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color w:val="FF0000"/>
      <w:sz w:val="2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F7809"/>
    <w:rPr>
      <w:rFonts w:ascii="Arial" w:eastAsia="Times New Roman" w:hAnsi="Arial" w:cs="Times New Roman"/>
      <w:b/>
      <w:bCs/>
      <w:i/>
      <w:color w:val="FF0000"/>
      <w:sz w:val="2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5360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34F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F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F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F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F1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4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F17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037230"/>
    <w:pPr>
      <w:spacing w:before="240" w:line="259" w:lineRule="auto"/>
      <w:outlineLvl w:val="9"/>
    </w:pPr>
    <w:rPr>
      <w:b w:val="0"/>
      <w:bCs w:val="0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68D8-E851-4390-BC0A-30A86843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8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C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er Acevedo</cp:lastModifiedBy>
  <cp:revision>2</cp:revision>
  <dcterms:created xsi:type="dcterms:W3CDTF">2018-04-26T13:08:00Z</dcterms:created>
  <dcterms:modified xsi:type="dcterms:W3CDTF">2018-04-26T13:08:00Z</dcterms:modified>
</cp:coreProperties>
</file>